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A8C0" w14:textId="768B3A77" w:rsidR="00F00996" w:rsidRDefault="00F00996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E43167D" wp14:editId="521BE264">
            <wp:extent cx="5760085" cy="4073525"/>
            <wp:effectExtent l="0" t="838200" r="0" b="8223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К9к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8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9E8FD5" w14:textId="77777777" w:rsidR="00F00996" w:rsidRDefault="00F00996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657F7BFB" w14:textId="564EDDC4" w:rsidR="004F064D" w:rsidRDefault="004F064D" w:rsidP="00942A20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08F2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4047C10E" w14:textId="77777777" w:rsidR="00942A20" w:rsidRPr="009F08F2" w:rsidRDefault="00942A20" w:rsidP="00942A20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1437952" w14:textId="77777777" w:rsidR="00086871" w:rsidRDefault="004F064D" w:rsidP="0008687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 Рабочая программа по </w:t>
      </w:r>
      <w:r w:rsidR="002254AF"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ой культуре в 9</w:t>
      </w:r>
      <w:r w:rsidR="000868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ах 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е</w:t>
      </w:r>
      <w:r w:rsidR="00086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5E1FE3" w14:textId="093855E2" w:rsidR="00086871" w:rsidRPr="00A61D8E" w:rsidRDefault="00086871" w:rsidP="0008687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.12.2012 № 273-ФЗ «Об образовании в Российской Федерации»;</w:t>
      </w:r>
    </w:p>
    <w:p w14:paraId="3BFA22CE" w14:textId="77777777" w:rsidR="00086871" w:rsidRPr="00A61D8E" w:rsidRDefault="00086871" w:rsidP="0008687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03.08.2018 № 317-ФЗ «О внесении изменений в статьи 11 14 Федерального закона «Об образовании в Российской Федерации»;</w:t>
      </w:r>
    </w:p>
    <w:p w14:paraId="0615FC6D" w14:textId="77777777" w:rsidR="00086871" w:rsidRPr="00A61D8E" w:rsidRDefault="00086871" w:rsidP="0008687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14:paraId="14818EEF" w14:textId="77777777" w:rsidR="00086871" w:rsidRPr="00A61D8E" w:rsidRDefault="00086871" w:rsidP="0008687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14:paraId="4955162E" w14:textId="77777777" w:rsidR="00086871" w:rsidRPr="00A61D8E" w:rsidRDefault="00086871" w:rsidP="0008687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14:paraId="6040B4C1" w14:textId="77777777" w:rsidR="00086871" w:rsidRPr="00A61D8E" w:rsidRDefault="00086871" w:rsidP="000868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31 августа 2020 года № 770-д «О внесении изменения в приказ Министерства образования и науки Республики Тыва от 04 августа 2020 г. № 692-д»</w:t>
      </w:r>
    </w:p>
    <w:p w14:paraId="2D634C59" w14:textId="77777777" w:rsidR="00086871" w:rsidRPr="000D498E" w:rsidRDefault="00086871" w:rsidP="000868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1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еспублики Тыва № 762-д от 27.08.2020 г.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0-2021 учебном году».</w:t>
      </w:r>
    </w:p>
    <w:p w14:paraId="5574ABF3" w14:textId="77777777" w:rsidR="00086871" w:rsidRPr="00A61D8E" w:rsidRDefault="00086871" w:rsidP="000868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программа ФГОС ООО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ыраканской</w:t>
      </w:r>
      <w:proofErr w:type="spellEnd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</w:p>
    <w:p w14:paraId="77F57D43" w14:textId="3E36FE25" w:rsidR="00086871" w:rsidRPr="00A61D8E" w:rsidRDefault="00086871" w:rsidP="000868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ыраканской</w:t>
      </w:r>
      <w:proofErr w:type="spellEnd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</w:t>
      </w:r>
      <w:r w:rsidR="008A4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A4B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1FD37A70" w14:textId="77777777" w:rsidR="00086871" w:rsidRPr="00A61D8E" w:rsidRDefault="00086871" w:rsidP="000868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Федеральной комплексной программы физического воспитания» под редакцией доктора педагогических наук В.И. Ляха и канд. пед. наук А.А. </w:t>
      </w:r>
      <w:proofErr w:type="spellStart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а</w:t>
      </w:r>
      <w:proofErr w:type="spellEnd"/>
      <w:r w:rsidRPr="00A61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 — 2012.</w:t>
      </w:r>
    </w:p>
    <w:p w14:paraId="0F0CE159" w14:textId="77777777" w:rsidR="00086871" w:rsidRPr="00A61D8E" w:rsidRDefault="00086871" w:rsidP="000868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26ABD" w14:textId="7BD5C351" w:rsidR="004F064D" w:rsidRPr="009F08F2" w:rsidRDefault="00086871" w:rsidP="000868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 </w:t>
      </w:r>
      <w:r w:rsidR="004F064D"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</w:t>
      </w:r>
      <w:r w:rsidR="005B186E"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4F064D"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са в год, из расчета 3 часа в неделю.</w:t>
      </w:r>
    </w:p>
    <w:p w14:paraId="2B85BD1D" w14:textId="146C484C" w:rsidR="004F064D" w:rsidRPr="009F08F2" w:rsidRDefault="00942A20" w:rsidP="009F08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42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14:paraId="44B4BCF4" w14:textId="191E40A9" w:rsidR="004F064D" w:rsidRPr="009F08F2" w:rsidRDefault="00942A20" w:rsidP="009F08F2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и физического воспитания обеспечивается решением следующих </w:t>
      </w:r>
      <w:r w:rsidR="004F064D" w:rsidRPr="00942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х задач</w:t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х на:</w:t>
      </w:r>
    </w:p>
    <w:p w14:paraId="56B486BC" w14:textId="77777777" w:rsidR="00942A20" w:rsidRDefault="004F064D" w:rsidP="00942A20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содействие гармоническому физическому развитию;</w:t>
      </w:r>
    </w:p>
    <w:p w14:paraId="43F80E0A" w14:textId="77777777" w:rsidR="00942A20" w:rsidRDefault="004F064D" w:rsidP="009F08F2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жизненно важным двигательным умениям и навыкам</w:t>
      </w:r>
      <w:r w:rsidR="0094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DC05C0B" w14:textId="77777777" w:rsidR="00942A20" w:rsidRDefault="004F064D" w:rsidP="009F08F2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гательных (кондиционных и координационных) способностей;</w:t>
      </w:r>
    </w:p>
    <w:p w14:paraId="607EF829" w14:textId="77777777" w:rsidR="00942A20" w:rsidRDefault="004F064D" w:rsidP="009F08F2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еобходимых знаний в области физической культуры и спорта;</w:t>
      </w:r>
    </w:p>
    <w:p w14:paraId="585B9EF6" w14:textId="77777777" w:rsidR="00942A20" w:rsidRDefault="004F064D" w:rsidP="009F08F2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14:paraId="763E89B0" w14:textId="6BB34B46" w:rsidR="004F064D" w:rsidRPr="00942A20" w:rsidRDefault="004F064D" w:rsidP="009F08F2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14:paraId="58352DFB" w14:textId="4DEE17D0" w:rsidR="004F064D" w:rsidRPr="009F08F2" w:rsidRDefault="00942A20" w:rsidP="009F08F2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стного подходов, оптимизации и интенсификации учебно-воспитательного процесса.</w:t>
      </w:r>
    </w:p>
    <w:p w14:paraId="0B31D891" w14:textId="4214553D" w:rsidR="004F064D" w:rsidRPr="009F08F2" w:rsidRDefault="00942A20" w:rsidP="009F08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и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- состояния здоровья, самостоятельных занятий.</w:t>
      </w:r>
    </w:p>
    <w:p w14:paraId="528319CE" w14:textId="77777777" w:rsidR="00942A20" w:rsidRDefault="00942A20" w:rsidP="009F08F2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ного материала состоит из двух основных частей: </w:t>
      </w:r>
      <w:r w:rsidR="004F064D"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ой </w:t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4F064D"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тивной </w:t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 </w:t>
      </w:r>
    </w:p>
    <w:p w14:paraId="124DF91D" w14:textId="0A81E74E" w:rsidR="004F064D" w:rsidRPr="009F08F2" w:rsidRDefault="00942A20" w:rsidP="009F08F2">
      <w:pPr>
        <w:spacing w:after="0" w:line="276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й </w:t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14:paraId="545A771F" w14:textId="03DDA70A" w:rsidR="004F064D" w:rsidRPr="009F08F2" w:rsidRDefault="00942A20" w:rsidP="009F08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тивная </w:t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ифференцированная) часть физической культуры включает в себя программный материал по отдельным видам: </w:t>
      </w:r>
    </w:p>
    <w:p w14:paraId="2D98B2D6" w14:textId="77777777" w:rsidR="004F064D" w:rsidRPr="009F08F2" w:rsidRDefault="004F064D" w:rsidP="009F08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х игр. </w:t>
      </w:r>
    </w:p>
    <w:p w14:paraId="561175A9" w14:textId="77777777" w:rsidR="004F064D" w:rsidRPr="009F08F2" w:rsidRDefault="004F064D" w:rsidP="009F08F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08F2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76DBBDE4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0</w:t>
      </w:r>
      <w:r w:rsidR="005B186E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из расчета 3 ч. в неделю. 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14:paraId="6710CA70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й</w:t>
      </w:r>
      <w:proofErr w:type="spellEnd"/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14:paraId="0A331936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Знания о физической культуре» 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ет основным представлениям о развитии познавательной активности человека и включает такие 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14:paraId="655ADD05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тория физической культуры.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69DDEFB1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ая культура (основные понятия). 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14:paraId="02414234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ая культура человека.</w:t>
      </w: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14:paraId="1C9583C2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пособы двигательной (физкультурной) деятельности»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14:paraId="2EEC6C2B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я и проведение самостоятельных занятий физической культурой.</w:t>
      </w: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14:paraId="3EFE6B10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эффективности занятий физической культурой.</w:t>
      </w: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14:paraId="415E1C8E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Физическое совершенствование»,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иболее значительный по объему учебного материала, ориентирован на гармоничное физическое развитие, 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общеразвивающей направленностью», «</w:t>
      </w:r>
      <w:proofErr w:type="spellStart"/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ые упражнения» и «Упражнения общеразвивающей направленности».</w:t>
      </w:r>
    </w:p>
    <w:p w14:paraId="527A41F6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«Физкультурно-оздоровительная деятельность»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на на решение задач по укреплению здоровья учащихся. 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</w:p>
    <w:p w14:paraId="3741540F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«Спортивно-оздоровительная деятельность с общеразвивающей направленностью»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дств пр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14:paraId="6042872F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14:paraId="7348F7B4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.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овые упражнения. Прыжковые упражнения. Метание малого мяча.</w:t>
      </w:r>
    </w:p>
    <w:p w14:paraId="5153A83B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игры (баскетбол)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169B262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«</w:t>
      </w:r>
      <w:proofErr w:type="spellStart"/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кладно</w:t>
      </w:r>
      <w:proofErr w:type="spellEnd"/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ориентированные упражнения»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жет школьникам подготовиться ко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14:paraId="1EED1000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«Упражнения общеразвивающей направленности»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14:paraId="078BA4E6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общеразвивающей направленности.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физическая подготовка.</w:t>
      </w:r>
    </w:p>
    <w:p w14:paraId="1341B751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. 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гибкости, координации движений, силы, выносливости.</w:t>
      </w:r>
    </w:p>
    <w:p w14:paraId="5B2254E6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егкая атлетика. 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выносливости, силы, быстроты, координации движений.</w:t>
      </w:r>
    </w:p>
    <w:p w14:paraId="4F1FD76B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игры.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для развития быстроты, силы, выносливости, координации движений.</w:t>
      </w:r>
    </w:p>
    <w:p w14:paraId="1397F1E0" w14:textId="77777777" w:rsidR="002254AF" w:rsidRPr="009F08F2" w:rsidRDefault="002254AF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6D539" w14:textId="77777777" w:rsidR="004F064D" w:rsidRPr="009F08F2" w:rsidRDefault="004F064D" w:rsidP="009F08F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08F2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14:paraId="37CEC40C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 «физическая культура» на этапах начального, основного, полного общего образования в объеме 10</w:t>
      </w:r>
      <w:r w:rsidR="005B186E" w:rsidRPr="009F08F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F08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(3 урока в неделю) в каждом классе.</w:t>
      </w:r>
    </w:p>
    <w:p w14:paraId="1243E01F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Calibri" w:hAnsi="Times New Roman" w:cs="Times New Roman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ится характеристика деятельности учащихся, ориентирующая учителя на достижение итоговых результатов в освоении содержания учебного курса.</w:t>
      </w:r>
    </w:p>
    <w:p w14:paraId="748E169D" w14:textId="77777777" w:rsidR="00923959" w:rsidRPr="009F08F2" w:rsidRDefault="00923959" w:rsidP="009F08F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066D7D" w14:textId="77777777" w:rsidR="004F064D" w:rsidRPr="009F08F2" w:rsidRDefault="00923959" w:rsidP="009F08F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4F064D"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СОДЕРЖАНИЯ УЧЕБНОГО ПРЕДМЕТА</w:t>
      </w:r>
    </w:p>
    <w:p w14:paraId="33A30FFB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11A8D32C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                                                                             </w:t>
      </w:r>
    </w:p>
    <w:p w14:paraId="14BA014D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;</w:t>
      </w:r>
    </w:p>
    <w:p w14:paraId="3ED090EF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6254EFDF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6F83300D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;</w:t>
      </w:r>
    </w:p>
    <w:p w14:paraId="16D74E19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5CDBD3CC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3C5E55C6" w14:textId="76BD7897" w:rsidR="00942A20" w:rsidRPr="00224F0B" w:rsidRDefault="004F064D" w:rsidP="00224F0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05057705" w14:textId="77777777" w:rsidR="00942A20" w:rsidRDefault="00942A20" w:rsidP="00942A20">
      <w:pPr>
        <w:shd w:val="clear" w:color="auto" w:fill="FFFFFF"/>
        <w:spacing w:before="180" w:after="180" w:line="276" w:lineRule="auto"/>
        <w:ind w:left="-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4F064D" w:rsidRPr="009F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НЫЕ, МЕТАПРЕДМЕТНЫЕ И ПРЕДМЕТНЫЕ РЕЗУЛЬТАТЫ ОСВОЕНИЯ УЧЕБНОЙ ПРОГРАММЫ.</w:t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7FDB596" w14:textId="38E513B8" w:rsidR="004F064D" w:rsidRPr="009F08F2" w:rsidRDefault="00942A20" w:rsidP="009F08F2">
      <w:pPr>
        <w:shd w:val="clear" w:color="auto" w:fill="FFFFFF"/>
        <w:spacing w:before="180" w:after="180" w:line="276" w:lineRule="auto"/>
        <w:ind w:left="-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содержания предмета «Физическая культура» определ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е результаты, которые должны демонстрировать школьник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F064D"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основной школе.</w:t>
      </w:r>
    </w:p>
    <w:p w14:paraId="7B2BF76E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14:paraId="60C04326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метапредметными, предметными и личностными результатами.</w:t>
      </w:r>
    </w:p>
    <w:p w14:paraId="4ADD0350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14:paraId="1BD4ED3B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14:paraId="529DA9C1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0586293C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06E8874A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14:paraId="219AE6F8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4E9B7DB4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14:paraId="3E32326A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26C4E60D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6ABA3685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04CA7632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14:paraId="66250286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14:paraId="34DECEE2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62B385C6" w14:textId="77777777" w:rsidR="004F064D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1C1FD652" w14:textId="77777777" w:rsidR="002254AF" w:rsidRPr="009F08F2" w:rsidRDefault="004F064D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14:paraId="6E90AB76" w14:textId="77777777" w:rsidR="00942A20" w:rsidRDefault="00942A20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16DC77" w14:textId="47324512" w:rsidR="004F064D" w:rsidRPr="009F08F2" w:rsidRDefault="00923959" w:rsidP="009F08F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F064D" w:rsidRPr="009F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.</w:t>
      </w:r>
    </w:p>
    <w:p w14:paraId="1514A3C4" w14:textId="77777777" w:rsidR="004F064D" w:rsidRPr="009F08F2" w:rsidRDefault="004F064D" w:rsidP="009F0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14:paraId="53DB4448" w14:textId="77777777" w:rsidR="004F064D" w:rsidRPr="009F08F2" w:rsidRDefault="004F064D" w:rsidP="009F0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F08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F08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F08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акаливания организма способами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я воздушных и солнечных ванн, купания. Правила ведения дневника самонаблюдения за физическим развитием и физической подготовленностью</w:t>
      </w:r>
    </w:p>
    <w:p w14:paraId="1DD77332" w14:textId="77777777" w:rsidR="004F064D" w:rsidRPr="009F08F2" w:rsidRDefault="004F064D" w:rsidP="009F0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14:paraId="6D6B145C" w14:textId="77777777" w:rsidR="004F064D" w:rsidRPr="009F08F2" w:rsidRDefault="004F064D" w:rsidP="009F0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F08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силы — прыжки с места в длину и высоту, отжимание в упоре лежа, наклоны вперед из положения сидя, поднимание ног из положения виса;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быстроты — ловля падающей линейки, </w:t>
      </w:r>
      <w:proofErr w:type="spellStart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инг</w:t>
      </w:r>
      <w:proofErr w:type="spellEnd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, бег с максимальной скоростью;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выносливости — бег по контрольной дистанции, 6-минутный бег;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координации движений 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гибкости — наклон вперед, маховые движения ногами вперед, назад, в сторону, </w:t>
      </w:r>
      <w:proofErr w:type="spellStart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с гимнастической палкой назад и вперед.</w:t>
      </w:r>
    </w:p>
    <w:p w14:paraId="3FF90D66" w14:textId="77777777" w:rsidR="004F064D" w:rsidRPr="009F08F2" w:rsidRDefault="004F064D" w:rsidP="009F0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14:paraId="5083E52F" w14:textId="77777777" w:rsidR="004F064D" w:rsidRPr="009F08F2" w:rsidRDefault="004F064D" w:rsidP="009F08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9F08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ы дыхательной гимнастики и гимнастики для глаз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F08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</w:p>
    <w:p w14:paraId="6EFC21D3" w14:textId="77777777" w:rsidR="004F064D" w:rsidRPr="009F08F2" w:rsidRDefault="004F064D" w:rsidP="009F0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5B186E"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460E29"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 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</w:p>
    <w:p w14:paraId="59AA8F1E" w14:textId="77777777" w:rsidR="004F064D" w:rsidRPr="009F08F2" w:rsidRDefault="004F064D" w:rsidP="009F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. (25 ч.)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Акробатические упражнения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прыжок согнув ноги через гимнастического козла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ноги врозь через гимнастического козла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гимнастическому бревну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 на носках в полуприсед, выход в равновесие на одной, </w:t>
      </w:r>
      <w:proofErr w:type="spellStart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кок прогнувшись из стойки поперек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средней перекладине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в упор с прыжка, </w:t>
      </w:r>
      <w:proofErr w:type="spellStart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(правой) вперед, назад, переход в вис лежа на согнутых руках; из виса завесой вне размахивание и подъем в упор; из виса стоя наскок в упор; из упора верхом спад назад в вис </w:t>
      </w:r>
      <w:proofErr w:type="spellStart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хом одной, толчком другой подъем переворотом в упор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с последующим соскоком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к в упор на нижнюю жердь, махом назад соскок с поворотом с опорой на жердь; размахивания изгибами в висе на верхней жерди; </w:t>
      </w:r>
      <w:proofErr w:type="spellStart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и</w:t>
      </w:r>
      <w:proofErr w:type="spellEnd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вумя в висе лежа на нижней жерди; выход из виса лежа на нижней жерди в сед на бедре с </w:t>
      </w:r>
      <w:proofErr w:type="spellStart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ватом</w:t>
      </w:r>
      <w:proofErr w:type="spellEnd"/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рхнюю жердь, соскок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лазанье по канату в два приема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нье по гимнастической стенке вверх-вниз, горизонтально лицом и спиной к стенке, по диагонали 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. 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трамплине: прыжок с разбега на горку матов, соскок с приземлением в определенное место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F08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 (30 ч.)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9F08F2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бол по правилам.</w:t>
      </w: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14:paraId="7F41484A" w14:textId="77777777" w:rsidR="004F064D" w:rsidRPr="009F08F2" w:rsidRDefault="004F064D" w:rsidP="009F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 л е й б о л. </w:t>
      </w: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14:paraId="067F2949" w14:textId="77777777" w:rsidR="004F064D" w:rsidRPr="009F08F2" w:rsidRDefault="004F064D" w:rsidP="009F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приема верхних передач. Прием мяча снизу двумя руками. Прием и передача мяча сверху двумя руками. Тактика 2-х передач. </w:t>
      </w:r>
    </w:p>
    <w:p w14:paraId="575F864C" w14:textId="77777777" w:rsidR="004F064D" w:rsidRPr="009F08F2" w:rsidRDefault="004F064D" w:rsidP="009F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е и 2-е передачи. Прямой нападающий удар. Тактика свободного нападения. Игра по упрощенным правилам.</w:t>
      </w:r>
    </w:p>
    <w:p w14:paraId="35A57EA1" w14:textId="77777777" w:rsidR="00942A20" w:rsidRDefault="00942A20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1CF0B" w14:textId="77777777" w:rsidR="00942A20" w:rsidRDefault="00942A20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5027E" w14:textId="77777777" w:rsidR="00942A20" w:rsidRDefault="00942A20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2D8E1" w14:textId="77777777" w:rsidR="00942A20" w:rsidRDefault="00942A20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DC707" w14:textId="77777777" w:rsidR="00942A20" w:rsidRDefault="00942A20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1C770" w14:textId="77777777" w:rsidR="00942A20" w:rsidRDefault="00942A20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348E5" w14:textId="77777777" w:rsidR="00942A20" w:rsidRDefault="00942A20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F2015" w14:textId="77777777" w:rsidR="00942A20" w:rsidRDefault="00942A20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FF4F8" w14:textId="5830349C" w:rsidR="004F064D" w:rsidRPr="009F08F2" w:rsidRDefault="004F064D" w:rsidP="00942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F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учебного курса 9 класса</w:t>
      </w:r>
    </w:p>
    <w:p w14:paraId="27557C07" w14:textId="77777777" w:rsidR="004F064D" w:rsidRPr="009F08F2" w:rsidRDefault="004F064D" w:rsidP="009F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126"/>
      </w:tblGrid>
      <w:tr w:rsidR="004F064D" w:rsidRPr="009F08F2" w14:paraId="1759A473" w14:textId="77777777" w:rsidTr="005363E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949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7698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F064D" w:rsidRPr="009F08F2" w14:paraId="7600807A" w14:textId="77777777" w:rsidTr="005363E5">
        <w:trPr>
          <w:trHeight w:val="62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93BC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о физической культуре </w:t>
            </w: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 физической культуры. Физическая культура и спорт в современном обществе. Базовые понятия физической культуры. Физическая культура человек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9D5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A97DA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4F064D" w:rsidRPr="009F08F2" w14:paraId="16B7AB73" w14:textId="77777777" w:rsidTr="005363E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F2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B3AD" w14:textId="77777777" w:rsidR="004F064D" w:rsidRPr="009F08F2" w:rsidRDefault="004F064D" w:rsidP="009F08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4F064D" w:rsidRPr="009F08F2" w14:paraId="454A9360" w14:textId="77777777" w:rsidTr="005363E5">
        <w:trPr>
          <w:trHeight w:val="4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05B7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F407" w14:textId="77777777" w:rsidR="004F064D" w:rsidRPr="009F08F2" w:rsidRDefault="004F064D" w:rsidP="009F08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64D" w:rsidRPr="009F08F2" w14:paraId="1F4A17D9" w14:textId="77777777" w:rsidTr="005363E5">
        <w:trPr>
          <w:trHeight w:val="46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93C1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30B3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F064D" w:rsidRPr="009F08F2" w14:paraId="2F2E3E80" w14:textId="77777777" w:rsidTr="005363E5">
        <w:trPr>
          <w:trHeight w:val="3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AAFB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с основами акробатики. Тувинские народные игры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6682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F064D" w:rsidRPr="009F08F2" w14:paraId="29048FFC" w14:textId="77777777" w:rsidTr="005363E5">
        <w:trPr>
          <w:trHeight w:val="3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93F6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0794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F064D" w:rsidRPr="009F08F2" w14:paraId="5C1F3987" w14:textId="77777777" w:rsidTr="005363E5">
        <w:trPr>
          <w:trHeight w:val="48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7A82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 атле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9D66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0E29"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064D" w:rsidRPr="009F08F2" w14:paraId="3F1403FA" w14:textId="77777777" w:rsidTr="005363E5">
        <w:trPr>
          <w:trHeight w:val="40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EA54" w14:textId="77777777" w:rsidR="004F064D" w:rsidRPr="009F08F2" w:rsidRDefault="004F064D" w:rsidP="009F08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5CC6" w14:textId="77777777" w:rsidR="004F064D" w:rsidRPr="009F08F2" w:rsidRDefault="004F064D" w:rsidP="009F08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23959" w:rsidRPr="009F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tbl>
      <w:tblPr>
        <w:tblpPr w:leftFromText="180" w:rightFromText="180" w:bottomFromText="200" w:vertAnchor="text" w:horzAnchor="page" w:tblpX="1657" w:tblpY="53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32"/>
        <w:gridCol w:w="1134"/>
        <w:gridCol w:w="992"/>
        <w:gridCol w:w="992"/>
        <w:gridCol w:w="1276"/>
        <w:gridCol w:w="992"/>
      </w:tblGrid>
      <w:tr w:rsidR="004F064D" w:rsidRPr="009F08F2" w14:paraId="04FF535B" w14:textId="77777777" w:rsidTr="005363E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E964CF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CD54FA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41FDB8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  <w:p w14:paraId="03AF6246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59D684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38783E8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DC4228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7CE2E16D" w14:textId="4DB81429" w:rsidR="004F064D" w:rsidRPr="009F08F2" w:rsidRDefault="005C50B2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4F064D"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EF1E31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E660090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306815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5E15CA50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ть</w:t>
            </w:r>
          </w:p>
        </w:tc>
      </w:tr>
      <w:tr w:rsidR="004F064D" w:rsidRPr="009F08F2" w14:paraId="147188D6" w14:textId="77777777" w:rsidTr="005363E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2D79F0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ABC8A6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D67B1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BFAD8B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4F064D" w:rsidRPr="009F08F2" w14:paraId="5646732D" w14:textId="77777777" w:rsidTr="005363E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9B3D53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C9335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ая атлетика</w:t>
            </w:r>
          </w:p>
          <w:p w14:paraId="43F85456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C8394A" w14:textId="77777777" w:rsidR="004F064D" w:rsidRPr="009F08F2" w:rsidRDefault="005B186E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4AA1C1" w14:textId="77777777" w:rsidR="004F064D" w:rsidRPr="009F08F2" w:rsidRDefault="002254AF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C22BB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D53EC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96577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B186E"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F064D" w:rsidRPr="009F08F2" w14:paraId="0D033A13" w14:textId="77777777" w:rsidTr="005363E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BD6361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A7EDD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игры</w:t>
            </w:r>
          </w:p>
          <w:p w14:paraId="2D01E371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7F22E5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6A718C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2F734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225CBB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4C5FC8" w14:textId="77777777" w:rsidR="004F064D" w:rsidRPr="009F08F2" w:rsidRDefault="004F064D" w:rsidP="009F08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064D" w:rsidRPr="009F08F2" w14:paraId="37A453FD" w14:textId="77777777" w:rsidTr="005363E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D7AA25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A71AFC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C30006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4D527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D1ED05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EA6F7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83CE1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064D" w:rsidRPr="009F08F2" w14:paraId="7614A7C0" w14:textId="77777777" w:rsidTr="005363E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6D8FE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2F5812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529589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B186E"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3F914C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B5D300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6C57EE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61064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5F9861" w14:textId="77777777" w:rsidR="004F064D" w:rsidRPr="009F08F2" w:rsidRDefault="0045558B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B186E" w:rsidRPr="009F08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B65A917" w14:textId="77777777" w:rsidR="004F064D" w:rsidRPr="009F08F2" w:rsidRDefault="004F064D" w:rsidP="009F0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1746D22" w14:textId="77777777" w:rsidR="004F064D" w:rsidRPr="009F08F2" w:rsidRDefault="004F064D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B78E9" w14:textId="77777777" w:rsidR="004F064D" w:rsidRPr="009F08F2" w:rsidRDefault="004F064D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A4808" w14:textId="77777777" w:rsidR="004F064D" w:rsidRPr="009F08F2" w:rsidRDefault="004F064D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A1607" w14:textId="77777777" w:rsidR="004F064D" w:rsidRPr="009F08F2" w:rsidRDefault="004F064D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BCA15" w14:textId="77777777" w:rsidR="004F064D" w:rsidRPr="009F08F2" w:rsidRDefault="004F064D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462AA" w14:textId="77777777" w:rsidR="004F064D" w:rsidRPr="009F08F2" w:rsidRDefault="004F064D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A0833" w14:textId="77777777" w:rsidR="004F064D" w:rsidRPr="009F08F2" w:rsidRDefault="004F064D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D0B78" w14:textId="77777777" w:rsidR="00986317" w:rsidRDefault="00986317" w:rsidP="009F08F2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</w:p>
    <w:p w14:paraId="7B71ADF6" w14:textId="77777777" w:rsidR="00986317" w:rsidRDefault="00986317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51394A58" w14:textId="7E104E33" w:rsidR="002254AF" w:rsidRDefault="00A47E47" w:rsidP="0098631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Календарно </w:t>
      </w:r>
      <w:r w:rsidR="002254AF" w:rsidRPr="009F0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 тематическое планирование</w:t>
      </w:r>
      <w:r w:rsidR="009863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физической культуре для</w:t>
      </w:r>
      <w:r w:rsidR="002254AF" w:rsidRPr="009F0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9 класса</w:t>
      </w:r>
    </w:p>
    <w:p w14:paraId="5294FC14" w14:textId="77777777" w:rsidR="00986317" w:rsidRPr="009F08F2" w:rsidRDefault="00986317" w:rsidP="00986317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822E16" w:rsidRPr="009F08F2" w14:paraId="041FADAA" w14:textId="77777777" w:rsidTr="00822E16">
        <w:tc>
          <w:tcPr>
            <w:tcW w:w="675" w:type="dxa"/>
            <w:vMerge w:val="restart"/>
          </w:tcPr>
          <w:p w14:paraId="1DE5E631" w14:textId="77777777" w:rsidR="00822E16" w:rsidRPr="009F08F2" w:rsidRDefault="00822E16" w:rsidP="009F08F2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 урока </w:t>
            </w:r>
          </w:p>
        </w:tc>
        <w:tc>
          <w:tcPr>
            <w:tcW w:w="6096" w:type="dxa"/>
            <w:vMerge w:val="restart"/>
          </w:tcPr>
          <w:p w14:paraId="17BC9F93" w14:textId="77777777" w:rsidR="00822E16" w:rsidRPr="009F08F2" w:rsidRDefault="00822E16" w:rsidP="009F08F2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gridSpan w:val="2"/>
          </w:tcPr>
          <w:p w14:paraId="632B0304" w14:textId="77777777" w:rsidR="00822E16" w:rsidRPr="009F08F2" w:rsidRDefault="00822E16" w:rsidP="009F08F2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22E16" w:rsidRPr="009F08F2" w14:paraId="799A7E42" w14:textId="77777777" w:rsidTr="00822E16">
        <w:tc>
          <w:tcPr>
            <w:tcW w:w="675" w:type="dxa"/>
            <w:vMerge/>
          </w:tcPr>
          <w:p w14:paraId="4E55F3E0" w14:textId="77777777" w:rsidR="00822E16" w:rsidRPr="009F08F2" w:rsidRDefault="00822E16" w:rsidP="009F08F2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14:paraId="5279BD27" w14:textId="77777777" w:rsidR="00822E16" w:rsidRPr="009F08F2" w:rsidRDefault="00822E16" w:rsidP="009F08F2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A36C47" w14:textId="0BDE9C7E" w:rsidR="00822E16" w:rsidRPr="009F08F2" w:rsidRDefault="00822E16" w:rsidP="009F08F2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14:paraId="3E7DC279" w14:textId="646EC774" w:rsidR="00822E16" w:rsidRPr="009F08F2" w:rsidRDefault="00822E16" w:rsidP="009F08F2">
            <w:pPr>
              <w:spacing w:line="259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 факту</w:t>
            </w:r>
          </w:p>
        </w:tc>
      </w:tr>
      <w:tr w:rsidR="00822E16" w:rsidRPr="009F08F2" w14:paraId="225BEE82" w14:textId="77777777" w:rsidTr="00871BA6">
        <w:tc>
          <w:tcPr>
            <w:tcW w:w="9322" w:type="dxa"/>
            <w:gridSpan w:val="4"/>
          </w:tcPr>
          <w:p w14:paraId="3D312B6E" w14:textId="10364A56" w:rsidR="00822E16" w:rsidRPr="009F08F2" w:rsidRDefault="00822E16" w:rsidP="00822E16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b/>
                <w:sz w:val="24"/>
                <w:szCs w:val="24"/>
              </w:rPr>
              <w:t>Раздел 1 «Легкая атлетика» (25ч.)</w:t>
            </w:r>
          </w:p>
        </w:tc>
      </w:tr>
      <w:tr w:rsidR="009E3724" w:rsidRPr="009F08F2" w14:paraId="4E5BB1E8" w14:textId="77777777" w:rsidTr="00822E16">
        <w:tc>
          <w:tcPr>
            <w:tcW w:w="675" w:type="dxa"/>
          </w:tcPr>
          <w:p w14:paraId="279908D5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AB92" w14:textId="2661C7AF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легкой атлетики. Спринтерский бег, эстафетный бег. </w:t>
            </w:r>
          </w:p>
        </w:tc>
        <w:tc>
          <w:tcPr>
            <w:tcW w:w="1275" w:type="dxa"/>
          </w:tcPr>
          <w:p w14:paraId="22E1793C" w14:textId="7018C2A4" w:rsidR="009E3724" w:rsidRPr="009F6963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</w:tcPr>
          <w:p w14:paraId="3EF4BF4D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03BC36ED" w14:textId="77777777" w:rsidTr="00822E16">
        <w:tc>
          <w:tcPr>
            <w:tcW w:w="675" w:type="dxa"/>
          </w:tcPr>
          <w:p w14:paraId="2EC4EF51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DCEB1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Низкий старт, эстафетный бег</w:t>
            </w:r>
          </w:p>
        </w:tc>
        <w:tc>
          <w:tcPr>
            <w:tcW w:w="1275" w:type="dxa"/>
          </w:tcPr>
          <w:p w14:paraId="5840D8AB" w14:textId="6CBBC8EF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4AC50777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8BA201C" w14:textId="77777777" w:rsidTr="00822E16">
        <w:tc>
          <w:tcPr>
            <w:tcW w:w="675" w:type="dxa"/>
          </w:tcPr>
          <w:p w14:paraId="6693DBA4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E0F9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Низкий старт. Бег по дистанции (до 30 м).</w:t>
            </w:r>
          </w:p>
        </w:tc>
        <w:tc>
          <w:tcPr>
            <w:tcW w:w="1275" w:type="dxa"/>
          </w:tcPr>
          <w:p w14:paraId="36B7F599" w14:textId="7B186F0F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4A55CD84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3AE4B4B2" w14:textId="77777777" w:rsidTr="00822E16">
        <w:tc>
          <w:tcPr>
            <w:tcW w:w="675" w:type="dxa"/>
          </w:tcPr>
          <w:p w14:paraId="776EC63C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7D37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Финиширование. Развитие скоростных качеств</w:t>
            </w:r>
          </w:p>
        </w:tc>
        <w:tc>
          <w:tcPr>
            <w:tcW w:w="1275" w:type="dxa"/>
          </w:tcPr>
          <w:p w14:paraId="02AD453F" w14:textId="73698490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4C462ACC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2F8A3872" w14:textId="77777777" w:rsidTr="00822E16">
        <w:tc>
          <w:tcPr>
            <w:tcW w:w="675" w:type="dxa"/>
          </w:tcPr>
          <w:p w14:paraId="72F4E04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E3A20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на результат (60 м) Эстафетный бег. Развитие скоростных качеств</w:t>
            </w:r>
          </w:p>
        </w:tc>
        <w:tc>
          <w:tcPr>
            <w:tcW w:w="1275" w:type="dxa"/>
          </w:tcPr>
          <w:p w14:paraId="045C129E" w14:textId="320F7ABB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5B42DFA2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4ABED5A0" w14:textId="77777777" w:rsidTr="00822E16">
        <w:tc>
          <w:tcPr>
            <w:tcW w:w="675" w:type="dxa"/>
          </w:tcPr>
          <w:p w14:paraId="64A44B26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3D390" w14:textId="77777777" w:rsidR="009E3724" w:rsidRPr="008B0E8A" w:rsidRDefault="009E3724" w:rsidP="009E3724">
            <w:pPr>
              <w:spacing w:line="259" w:lineRule="auto"/>
              <w:jc w:val="both"/>
            </w:pPr>
            <w:r w:rsidRPr="008B0E8A">
              <w:t>Прыжок в длину. Метание малого мяча</w:t>
            </w:r>
          </w:p>
        </w:tc>
        <w:tc>
          <w:tcPr>
            <w:tcW w:w="1275" w:type="dxa"/>
          </w:tcPr>
          <w:p w14:paraId="5C6960F3" w14:textId="16E41980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51B93F51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4CB4444F" w14:textId="77777777" w:rsidTr="00822E16">
        <w:tc>
          <w:tcPr>
            <w:tcW w:w="675" w:type="dxa"/>
          </w:tcPr>
          <w:p w14:paraId="161634B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219CA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рыжок в длину Развитие скоростно-силовых качеств</w:t>
            </w:r>
          </w:p>
        </w:tc>
        <w:tc>
          <w:tcPr>
            <w:tcW w:w="1275" w:type="dxa"/>
          </w:tcPr>
          <w:p w14:paraId="464826FC" w14:textId="47B2F481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590C6CBC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7268FE0B" w14:textId="77777777" w:rsidTr="00822E16">
        <w:tc>
          <w:tcPr>
            <w:tcW w:w="675" w:type="dxa"/>
          </w:tcPr>
          <w:p w14:paraId="3AAD66A3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7502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рыжок в длину Развитие скоростно-силовых качеств</w:t>
            </w:r>
          </w:p>
        </w:tc>
        <w:tc>
          <w:tcPr>
            <w:tcW w:w="1275" w:type="dxa"/>
          </w:tcPr>
          <w:p w14:paraId="4B2E77B2" w14:textId="375ACAC3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50B2B224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6AC8EA67" w14:textId="77777777" w:rsidTr="00822E16">
        <w:tc>
          <w:tcPr>
            <w:tcW w:w="675" w:type="dxa"/>
          </w:tcPr>
          <w:p w14:paraId="40E6EC93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E918D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1275" w:type="dxa"/>
          </w:tcPr>
          <w:p w14:paraId="0EED9DED" w14:textId="312162C6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4CD03688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41F90347" w14:textId="77777777" w:rsidTr="00822E16">
        <w:tc>
          <w:tcPr>
            <w:tcW w:w="675" w:type="dxa"/>
          </w:tcPr>
          <w:p w14:paraId="38D559F2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85B60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1275" w:type="dxa"/>
          </w:tcPr>
          <w:p w14:paraId="277541DA" w14:textId="68D707CA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586BFDEB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3FC1988" w14:textId="77777777" w:rsidTr="00822E16">
        <w:tc>
          <w:tcPr>
            <w:tcW w:w="675" w:type="dxa"/>
          </w:tcPr>
          <w:p w14:paraId="08FF8BA5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CEC0B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на средние дистанции (2000 м – м. и 1500 м – д.).</w:t>
            </w:r>
          </w:p>
        </w:tc>
        <w:tc>
          <w:tcPr>
            <w:tcW w:w="1275" w:type="dxa"/>
          </w:tcPr>
          <w:p w14:paraId="47A4E0AD" w14:textId="1C52C3A0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1B4C2A36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04183381" w14:textId="77777777" w:rsidTr="00822E16">
        <w:tc>
          <w:tcPr>
            <w:tcW w:w="675" w:type="dxa"/>
          </w:tcPr>
          <w:p w14:paraId="096C4DED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63692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на средние дистанции (2000 м – м. и 1500 м – д.).</w:t>
            </w:r>
          </w:p>
        </w:tc>
        <w:tc>
          <w:tcPr>
            <w:tcW w:w="1275" w:type="dxa"/>
          </w:tcPr>
          <w:p w14:paraId="27F116C5" w14:textId="2E27928A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14:paraId="6703491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4CEBF5C" w14:textId="77777777" w:rsidTr="00822E16">
        <w:tc>
          <w:tcPr>
            <w:tcW w:w="675" w:type="dxa"/>
          </w:tcPr>
          <w:p w14:paraId="2F7C932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592667A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1275" w:type="dxa"/>
          </w:tcPr>
          <w:p w14:paraId="131C3D8C" w14:textId="5A251F7C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14:paraId="3D71E0ED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15ACA7A3" w14:textId="77777777" w:rsidTr="00822E16">
        <w:tc>
          <w:tcPr>
            <w:tcW w:w="675" w:type="dxa"/>
          </w:tcPr>
          <w:p w14:paraId="1A900F68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23ABBA3C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1275" w:type="dxa"/>
          </w:tcPr>
          <w:p w14:paraId="1CF5036B" w14:textId="04EB6854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7E90D79D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6227B207" w14:textId="77777777" w:rsidTr="00822E16">
        <w:tc>
          <w:tcPr>
            <w:tcW w:w="675" w:type="dxa"/>
          </w:tcPr>
          <w:p w14:paraId="1BA7C69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0E7A9FC5" w14:textId="77777777" w:rsidR="009E3724" w:rsidRPr="009F08F2" w:rsidRDefault="009E3724" w:rsidP="009E37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по пересечённой местности, преодоление препятствий</w:t>
            </w:r>
          </w:p>
        </w:tc>
        <w:tc>
          <w:tcPr>
            <w:tcW w:w="1275" w:type="dxa"/>
          </w:tcPr>
          <w:p w14:paraId="5B2C9C1C" w14:textId="560E010E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596DBE3B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7B77879A" w14:textId="77777777" w:rsidTr="00822E16">
        <w:tc>
          <w:tcPr>
            <w:tcW w:w="675" w:type="dxa"/>
          </w:tcPr>
          <w:p w14:paraId="27E59328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14:paraId="2D4B2C7D" w14:textId="77777777" w:rsidR="009E3724" w:rsidRPr="009F08F2" w:rsidRDefault="009E3724" w:rsidP="009E37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в равномерном темпе (12 мин)</w:t>
            </w:r>
          </w:p>
        </w:tc>
        <w:tc>
          <w:tcPr>
            <w:tcW w:w="1275" w:type="dxa"/>
          </w:tcPr>
          <w:p w14:paraId="7255BD5B" w14:textId="724B6C2C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5E4E4345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4C860752" w14:textId="77777777" w:rsidTr="00822E16">
        <w:tc>
          <w:tcPr>
            <w:tcW w:w="675" w:type="dxa"/>
          </w:tcPr>
          <w:p w14:paraId="339A217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3B02E29E" w14:textId="77777777" w:rsidR="009E3724" w:rsidRPr="009F08F2" w:rsidRDefault="009E3724" w:rsidP="009E3724">
            <w:pPr>
              <w:shd w:val="clear" w:color="auto" w:fill="FFFFFF"/>
              <w:tabs>
                <w:tab w:val="left" w:leader="underscore" w:pos="1934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275" w:type="dxa"/>
          </w:tcPr>
          <w:p w14:paraId="1F82BBA5" w14:textId="5281B803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75655BF7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0161922" w14:textId="77777777" w:rsidTr="00822E16">
        <w:tc>
          <w:tcPr>
            <w:tcW w:w="675" w:type="dxa"/>
          </w:tcPr>
          <w:p w14:paraId="4CD3A08B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6DC2C079" w14:textId="77777777" w:rsidR="009E3724" w:rsidRPr="009F08F2" w:rsidRDefault="009E3724" w:rsidP="009E3724">
            <w:pPr>
              <w:shd w:val="clear" w:color="auto" w:fill="FFFFFF"/>
              <w:tabs>
                <w:tab w:val="left" w:leader="underscore" w:pos="1934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в равномерном темпе (15 мин)</w:t>
            </w:r>
          </w:p>
        </w:tc>
        <w:tc>
          <w:tcPr>
            <w:tcW w:w="1275" w:type="dxa"/>
          </w:tcPr>
          <w:p w14:paraId="62ED5DA3" w14:textId="557D37CF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472E238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181260DF" w14:textId="77777777" w:rsidTr="00822E16">
        <w:tc>
          <w:tcPr>
            <w:tcW w:w="675" w:type="dxa"/>
          </w:tcPr>
          <w:p w14:paraId="7ACF096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73A9F097" w14:textId="77777777" w:rsidR="009E3724" w:rsidRPr="009F08F2" w:rsidRDefault="009E3724" w:rsidP="009E3724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1275" w:type="dxa"/>
          </w:tcPr>
          <w:p w14:paraId="0CBA01A5" w14:textId="3FD2EF8B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56DDDA73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642F5252" w14:textId="77777777" w:rsidTr="00822E16">
        <w:tc>
          <w:tcPr>
            <w:tcW w:w="675" w:type="dxa"/>
          </w:tcPr>
          <w:p w14:paraId="141AFE7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6AA1D314" w14:textId="77777777" w:rsidR="009E3724" w:rsidRPr="009F08F2" w:rsidRDefault="009E3724" w:rsidP="009E3724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275" w:type="dxa"/>
          </w:tcPr>
          <w:p w14:paraId="2CE25DC0" w14:textId="1A3C7E31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03335AC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4D93A545" w14:textId="77777777" w:rsidTr="00822E16">
        <w:tc>
          <w:tcPr>
            <w:tcW w:w="675" w:type="dxa"/>
          </w:tcPr>
          <w:p w14:paraId="06760A8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797FB03D" w14:textId="77777777" w:rsidR="009E3724" w:rsidRPr="009F08F2" w:rsidRDefault="009E3724" w:rsidP="009E3724">
            <w:pPr>
              <w:shd w:val="clear" w:color="auto" w:fill="FFFFFF"/>
              <w:spacing w:line="283" w:lineRule="exact"/>
              <w:ind w:firstLine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1275" w:type="dxa"/>
          </w:tcPr>
          <w:p w14:paraId="68E5C08F" w14:textId="1DC1D759" w:rsidR="009E3724" w:rsidRPr="00871BA6" w:rsidRDefault="00871BA6" w:rsidP="009E37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1BA6">
              <w:rPr>
                <w:rFonts w:ascii="Times New Roman" w:hAnsi="Times New Roman"/>
                <w:sz w:val="24"/>
                <w:szCs w:val="24"/>
              </w:rPr>
              <w:t>17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51192B01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766F4FA5" w14:textId="77777777" w:rsidTr="00822E16">
        <w:tc>
          <w:tcPr>
            <w:tcW w:w="675" w:type="dxa"/>
          </w:tcPr>
          <w:p w14:paraId="34383517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14:paraId="6B5971D8" w14:textId="77777777" w:rsidR="009E3724" w:rsidRPr="009F08F2" w:rsidRDefault="009E3724" w:rsidP="009E3724">
            <w:pPr>
              <w:shd w:val="clear" w:color="auto" w:fill="FFFFFF"/>
              <w:spacing w:line="283" w:lineRule="exact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в равномерном темпе (15 мин)</w:t>
            </w:r>
          </w:p>
        </w:tc>
        <w:tc>
          <w:tcPr>
            <w:tcW w:w="1275" w:type="dxa"/>
          </w:tcPr>
          <w:p w14:paraId="69A6936F" w14:textId="306F37FE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36730ABA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339709BE" w14:textId="77777777" w:rsidTr="00822E16">
        <w:tc>
          <w:tcPr>
            <w:tcW w:w="675" w:type="dxa"/>
          </w:tcPr>
          <w:p w14:paraId="274F511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14:paraId="28E7E68F" w14:textId="77777777" w:rsidR="009E3724" w:rsidRPr="009F08F2" w:rsidRDefault="009E3724" w:rsidP="009E3724">
            <w:pPr>
              <w:shd w:val="clear" w:color="auto" w:fill="FFFFFF"/>
              <w:spacing w:line="283" w:lineRule="exact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1275" w:type="dxa"/>
          </w:tcPr>
          <w:p w14:paraId="3087F91B" w14:textId="35C3C9C4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6B6C44C4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33953A2B" w14:textId="77777777" w:rsidTr="00822E16">
        <w:tc>
          <w:tcPr>
            <w:tcW w:w="675" w:type="dxa"/>
          </w:tcPr>
          <w:p w14:paraId="445D7F4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14:paraId="51E8F560" w14:textId="64D217DB" w:rsidR="009E3724" w:rsidRPr="009F08F2" w:rsidRDefault="0057227D" w:rsidP="009E372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Контрольный урок итоги 1 четверти.  </w:t>
            </w:r>
          </w:p>
        </w:tc>
        <w:tc>
          <w:tcPr>
            <w:tcW w:w="1275" w:type="dxa"/>
          </w:tcPr>
          <w:p w14:paraId="3CE34418" w14:textId="33202A69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14:paraId="75B81F4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4FFC5A1F" w14:textId="77777777" w:rsidTr="00822E16">
        <w:tc>
          <w:tcPr>
            <w:tcW w:w="675" w:type="dxa"/>
          </w:tcPr>
          <w:p w14:paraId="7EE546D4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14:paraId="3CDB3099" w14:textId="267EAD7B" w:rsidR="009E3724" w:rsidRPr="009F08F2" w:rsidRDefault="0057227D" w:rsidP="009E372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на результат</w:t>
            </w:r>
          </w:p>
        </w:tc>
        <w:tc>
          <w:tcPr>
            <w:tcW w:w="1275" w:type="dxa"/>
          </w:tcPr>
          <w:p w14:paraId="2A320499" w14:textId="566F18F2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5.11</w:t>
            </w:r>
          </w:p>
        </w:tc>
        <w:tc>
          <w:tcPr>
            <w:tcW w:w="1276" w:type="dxa"/>
          </w:tcPr>
          <w:p w14:paraId="5BE73580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42AE5BA4" w14:textId="77777777" w:rsidTr="00871BA6">
        <w:tc>
          <w:tcPr>
            <w:tcW w:w="9322" w:type="dxa"/>
            <w:gridSpan w:val="4"/>
          </w:tcPr>
          <w:p w14:paraId="6AAE7AEA" w14:textId="797BE4F5" w:rsidR="009E3724" w:rsidRPr="009F08F2" w:rsidRDefault="009E3724" w:rsidP="009E3724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b/>
                <w:sz w:val="24"/>
                <w:szCs w:val="24"/>
              </w:rPr>
              <w:t xml:space="preserve">Раздел-2 «Гимнастика с элементами акробатики» </w:t>
            </w:r>
            <w:proofErr w:type="gramStart"/>
            <w:r w:rsidRPr="009F08F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F08F2">
              <w:rPr>
                <w:rFonts w:ascii="Times New Roman" w:hAnsi="Times New Roman"/>
                <w:b/>
                <w:sz w:val="24"/>
                <w:szCs w:val="24"/>
              </w:rPr>
              <w:t>25 ч)</w:t>
            </w:r>
          </w:p>
        </w:tc>
      </w:tr>
      <w:tr w:rsidR="009E3724" w:rsidRPr="009F08F2" w14:paraId="319D262D" w14:textId="77777777" w:rsidTr="00822E1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39EAA262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44996" w14:textId="13C1ADDD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</w:t>
            </w:r>
            <w:r w:rsidR="0055696B"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1275" w:type="dxa"/>
          </w:tcPr>
          <w:p w14:paraId="73213EB8" w14:textId="7FF3E69F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14:paraId="5D70208A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45D2ED0C" w14:textId="77777777" w:rsidTr="00822E16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74CE503B" w14:textId="77777777" w:rsidR="009E3724" w:rsidRPr="009F08F2" w:rsidRDefault="009E3724" w:rsidP="009E3724">
            <w:pPr>
              <w:tabs>
                <w:tab w:val="left" w:pos="2985"/>
              </w:tabs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8D701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Набивные мячи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3E22F6A9" w14:textId="4AE363B0" w:rsidR="009E3724" w:rsidRPr="00871BA6" w:rsidRDefault="00871BA6" w:rsidP="009E3724">
            <w:pPr>
              <w:tabs>
                <w:tab w:val="left" w:pos="2985"/>
              </w:tabs>
              <w:spacing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1BA6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E5D8C0E" w14:textId="77777777" w:rsidR="009E3724" w:rsidRPr="009F08F2" w:rsidRDefault="009E3724" w:rsidP="009E3724">
            <w:pPr>
              <w:tabs>
                <w:tab w:val="left" w:pos="2985"/>
              </w:tabs>
              <w:spacing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E3724" w:rsidRPr="009F08F2" w14:paraId="72CC7556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47DCB7C8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34600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Набивные мяч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2C628B" w14:textId="10742F95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CD5F43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0084C38E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28BE68F1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CB367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1275" w:type="dxa"/>
          </w:tcPr>
          <w:p w14:paraId="066CF81D" w14:textId="54521608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14:paraId="1D77304D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3DD02DDA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004EE04D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FA8E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ереход с шага на месте на ходьбу в колонне</w:t>
            </w:r>
          </w:p>
        </w:tc>
        <w:tc>
          <w:tcPr>
            <w:tcW w:w="1275" w:type="dxa"/>
          </w:tcPr>
          <w:p w14:paraId="68C6C6CF" w14:textId="6C2425DE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14:paraId="2CC5DD86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69C0A33C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767BEBAB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CF968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одтягивания в висе</w:t>
            </w:r>
          </w:p>
        </w:tc>
        <w:tc>
          <w:tcPr>
            <w:tcW w:w="1275" w:type="dxa"/>
          </w:tcPr>
          <w:p w14:paraId="05C35035" w14:textId="41CDA43E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14:paraId="30E8B04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657C3FF5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1E431B27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2-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55F4B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Подтягивания в висе (юноши), потягивание на низкой перекладине (девушки). </w:t>
            </w:r>
          </w:p>
        </w:tc>
        <w:tc>
          <w:tcPr>
            <w:tcW w:w="1275" w:type="dxa"/>
          </w:tcPr>
          <w:p w14:paraId="10C35566" w14:textId="0922BC43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20,21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14:paraId="30AFDB4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10F4E906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6AAE7BE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5692C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1275" w:type="dxa"/>
          </w:tcPr>
          <w:p w14:paraId="5C37A5E4" w14:textId="149D12BC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14:paraId="5DE40DD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213B67D6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1E9C49D2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8D16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Переход с шага на месте на ходьбу в колонне и в </w:t>
            </w:r>
            <w:r w:rsidRPr="009F08F2">
              <w:rPr>
                <w:rFonts w:ascii="Times New Roman" w:hAnsi="Times New Roman"/>
                <w:sz w:val="24"/>
                <w:szCs w:val="24"/>
              </w:rPr>
              <w:lastRenderedPageBreak/>
              <w:t>шеренге</w:t>
            </w:r>
          </w:p>
        </w:tc>
        <w:tc>
          <w:tcPr>
            <w:tcW w:w="1275" w:type="dxa"/>
          </w:tcPr>
          <w:p w14:paraId="3FBC27A7" w14:textId="68E47935" w:rsidR="009E3724" w:rsidRPr="00871BA6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1B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14:paraId="3049FB53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796E1D0D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7F0B378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F5957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728673" w14:textId="200AC7F6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="00331C0F" w:rsidRPr="00871BA6">
              <w:rPr>
                <w:rFonts w:ascii="Times New Roman" w:eastAsia="Calibri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9CBF92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A0944D6" w14:textId="77777777" w:rsidTr="00822E16">
        <w:trPr>
          <w:trHeight w:val="324"/>
        </w:trPr>
        <w:tc>
          <w:tcPr>
            <w:tcW w:w="675" w:type="dxa"/>
            <w:tcBorders>
              <w:right w:val="single" w:sz="4" w:space="0" w:color="auto"/>
            </w:tcBorders>
          </w:tcPr>
          <w:p w14:paraId="105D73D6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192C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1A0A46" w14:textId="0B71ECE2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092CD1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18191315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30A2A9C6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7D736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1275" w:type="dxa"/>
          </w:tcPr>
          <w:p w14:paraId="7DE2D465" w14:textId="2A8AA15C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01FB131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4516104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14FDD46A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AB16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ОРУ с обручами Эстафеты. Развитие скоростно-силовых способностей</w:t>
            </w:r>
          </w:p>
        </w:tc>
        <w:tc>
          <w:tcPr>
            <w:tcW w:w="1275" w:type="dxa"/>
          </w:tcPr>
          <w:p w14:paraId="6D712CFC" w14:textId="235D201D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29D7BBE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7C2947C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5103C233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E0003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1275" w:type="dxa"/>
          </w:tcPr>
          <w:p w14:paraId="274E7A1F" w14:textId="46A5BC45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08AFB515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7D605D41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5EC7392E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97547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9F08F2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9F08F2">
              <w:rPr>
                <w:rFonts w:ascii="Times New Roman" w:hAnsi="Times New Roman"/>
                <w:sz w:val="24"/>
                <w:szCs w:val="24"/>
              </w:rPr>
              <w:t xml:space="preserve"> -силовых способностей</w:t>
            </w:r>
          </w:p>
        </w:tc>
        <w:tc>
          <w:tcPr>
            <w:tcW w:w="1275" w:type="dxa"/>
          </w:tcPr>
          <w:p w14:paraId="6914DA04" w14:textId="5F3484B2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5FFCB95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3C0ACAF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74E68E75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4047B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</w:tc>
        <w:tc>
          <w:tcPr>
            <w:tcW w:w="1275" w:type="dxa"/>
          </w:tcPr>
          <w:p w14:paraId="410F000F" w14:textId="7CD39480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77821085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758FB5B7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21ADA4D8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3-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9C232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Из упора присев стойка на руках и голов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AAA5C4" w14:textId="5BF4EBA8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18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A65174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5CC753EC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253B20D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8DA5C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Равновесие на одной руке</w:t>
            </w:r>
          </w:p>
        </w:tc>
        <w:tc>
          <w:tcPr>
            <w:tcW w:w="1275" w:type="dxa"/>
          </w:tcPr>
          <w:p w14:paraId="5CF62778" w14:textId="5E01814B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6A551303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37735018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65EB6BE9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7A80F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Кувырок назад в </w:t>
            </w:r>
            <w:proofErr w:type="spellStart"/>
            <w:r w:rsidRPr="009F08F2"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1275" w:type="dxa"/>
          </w:tcPr>
          <w:p w14:paraId="083F6965" w14:textId="7AC9FE59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03BAFC72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3724" w:rsidRPr="009F08F2" w14:paraId="2FAD4508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5DD488C6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00EE3" w14:textId="13014A1F" w:rsidR="009E3724" w:rsidRPr="009F08F2" w:rsidRDefault="008B1684" w:rsidP="009E372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Контрольный урок итоги 2 четвер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2E04212" w14:textId="322F8FF3" w:rsidR="009E3724" w:rsidRPr="009F08F2" w:rsidRDefault="00871BA6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505388A0" w14:textId="77777777" w:rsidR="009E3724" w:rsidRPr="009F08F2" w:rsidRDefault="009E3724" w:rsidP="009E372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76219D69" w14:textId="77777777" w:rsidTr="008B1684">
        <w:trPr>
          <w:trHeight w:val="196"/>
        </w:trPr>
        <w:tc>
          <w:tcPr>
            <w:tcW w:w="675" w:type="dxa"/>
            <w:tcBorders>
              <w:right w:val="single" w:sz="4" w:space="0" w:color="auto"/>
            </w:tcBorders>
          </w:tcPr>
          <w:p w14:paraId="73EA53E9" w14:textId="767C039E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04E1" w14:textId="3EC126FB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ОРУ в движении Акроб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14:paraId="05A23A08" w14:textId="65B21B3E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14:paraId="3B98F5F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3D900D5D" w14:textId="77777777" w:rsidTr="00822E16">
        <w:tc>
          <w:tcPr>
            <w:tcW w:w="675" w:type="dxa"/>
            <w:tcBorders>
              <w:right w:val="single" w:sz="4" w:space="0" w:color="auto"/>
            </w:tcBorders>
          </w:tcPr>
          <w:p w14:paraId="253E14C1" w14:textId="34D9A73E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F0994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275" w:type="dxa"/>
          </w:tcPr>
          <w:p w14:paraId="69FD7C5A" w14:textId="152A1EA4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5.01</w:t>
            </w:r>
          </w:p>
        </w:tc>
        <w:tc>
          <w:tcPr>
            <w:tcW w:w="1276" w:type="dxa"/>
          </w:tcPr>
          <w:p w14:paraId="3C98660E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4ADEE7FE" w14:textId="77777777" w:rsidTr="00871BA6">
        <w:tc>
          <w:tcPr>
            <w:tcW w:w="9322" w:type="dxa"/>
            <w:gridSpan w:val="4"/>
          </w:tcPr>
          <w:p w14:paraId="45D9AD6C" w14:textId="2F31DA34" w:rsidR="008B1684" w:rsidRPr="009F08F2" w:rsidRDefault="008B1684" w:rsidP="008B1684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b/>
                <w:sz w:val="24"/>
                <w:szCs w:val="24"/>
              </w:rPr>
              <w:t>Раздел 3. «Спортивные игры» (30ч)</w:t>
            </w:r>
          </w:p>
        </w:tc>
      </w:tr>
      <w:tr w:rsidR="008B1684" w:rsidRPr="009F08F2" w14:paraId="4AF24037" w14:textId="77777777" w:rsidTr="00822E16">
        <w:tc>
          <w:tcPr>
            <w:tcW w:w="675" w:type="dxa"/>
          </w:tcPr>
          <w:p w14:paraId="4E0D411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6096" w:type="dxa"/>
          </w:tcPr>
          <w:p w14:paraId="6D87959A" w14:textId="2F491541" w:rsidR="008B1684" w:rsidRPr="009F08F2" w:rsidRDefault="008B1684" w:rsidP="008B1684">
            <w:pPr>
              <w:shd w:val="clear" w:color="auto" w:fill="FFFFFF"/>
              <w:spacing w:line="278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Техника безопасности на уроках баскетбола. Стойки и передв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1249C04" w14:textId="617F469E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14:paraId="44820478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32715F1F" w14:textId="77777777" w:rsidTr="00822E16">
        <w:tc>
          <w:tcPr>
            <w:tcW w:w="675" w:type="dxa"/>
          </w:tcPr>
          <w:p w14:paraId="4A9668E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14:paraId="0743477A" w14:textId="77777777" w:rsidR="008B1684" w:rsidRPr="009F08F2" w:rsidRDefault="008B1684" w:rsidP="008B168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</w:t>
            </w:r>
          </w:p>
        </w:tc>
        <w:tc>
          <w:tcPr>
            <w:tcW w:w="1275" w:type="dxa"/>
          </w:tcPr>
          <w:p w14:paraId="7CE74F45" w14:textId="6AC4F622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14:paraId="50D91116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3567B45" w14:textId="77777777" w:rsidTr="00822E16">
        <w:tc>
          <w:tcPr>
            <w:tcW w:w="675" w:type="dxa"/>
          </w:tcPr>
          <w:p w14:paraId="425AF1D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14:paraId="35FCAD2F" w14:textId="77777777" w:rsidR="008B1684" w:rsidRPr="009F08F2" w:rsidRDefault="008B1684" w:rsidP="008B168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росок одной рукой от плеча в прыжке. Штрафной бросок.</w:t>
            </w:r>
          </w:p>
        </w:tc>
        <w:tc>
          <w:tcPr>
            <w:tcW w:w="1275" w:type="dxa"/>
          </w:tcPr>
          <w:p w14:paraId="0C62ECDB" w14:textId="21237548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14:paraId="4A25486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24AEA03" w14:textId="77777777" w:rsidTr="00822E16">
        <w:tc>
          <w:tcPr>
            <w:tcW w:w="675" w:type="dxa"/>
          </w:tcPr>
          <w:p w14:paraId="77C3CB39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14:paraId="2D583CA6" w14:textId="77777777" w:rsidR="008B1684" w:rsidRPr="009F08F2" w:rsidRDefault="008B1684" w:rsidP="008B168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озиционное нападение и личная защита в игровых взаимодействиях (3 × 3)</w:t>
            </w:r>
          </w:p>
        </w:tc>
        <w:tc>
          <w:tcPr>
            <w:tcW w:w="1275" w:type="dxa"/>
          </w:tcPr>
          <w:p w14:paraId="1E79150C" w14:textId="6857199B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14:paraId="26291D04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B813353" w14:textId="77777777" w:rsidTr="00822E16">
        <w:tc>
          <w:tcPr>
            <w:tcW w:w="675" w:type="dxa"/>
          </w:tcPr>
          <w:p w14:paraId="5F003A79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14:paraId="26D01571" w14:textId="77777777" w:rsidR="008B1684" w:rsidRPr="009F08F2" w:rsidRDefault="008B1684" w:rsidP="008B168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Позиционное нападение со сменой мест. Позиционное нападение и личная защита. Штрафной бросок. </w:t>
            </w:r>
          </w:p>
        </w:tc>
        <w:tc>
          <w:tcPr>
            <w:tcW w:w="1275" w:type="dxa"/>
          </w:tcPr>
          <w:p w14:paraId="6290D544" w14:textId="707E2FF7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14:paraId="695275E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0048EF2" w14:textId="77777777" w:rsidTr="00822E16">
        <w:tc>
          <w:tcPr>
            <w:tcW w:w="675" w:type="dxa"/>
          </w:tcPr>
          <w:p w14:paraId="469AB0E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6096" w:type="dxa"/>
          </w:tcPr>
          <w:p w14:paraId="3782294C" w14:textId="77777777" w:rsidR="008B1684" w:rsidRPr="009F08F2" w:rsidRDefault="008B1684" w:rsidP="008B168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очетание приемов передвижений и остановок</w:t>
            </w:r>
          </w:p>
        </w:tc>
        <w:tc>
          <w:tcPr>
            <w:tcW w:w="1275" w:type="dxa"/>
          </w:tcPr>
          <w:p w14:paraId="68A70E22" w14:textId="3402FCB5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14:paraId="6BD61C32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0290AF6B" w14:textId="77777777" w:rsidTr="00822E16">
        <w:tc>
          <w:tcPr>
            <w:tcW w:w="675" w:type="dxa"/>
          </w:tcPr>
          <w:p w14:paraId="19EC993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6096" w:type="dxa"/>
          </w:tcPr>
          <w:p w14:paraId="24BF3292" w14:textId="77777777" w:rsidR="008B1684" w:rsidRPr="009F08F2" w:rsidRDefault="008B1684" w:rsidP="008B168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росок одной рукой от плеча в прыжке с сопротивлением.  Учебная игра</w:t>
            </w:r>
          </w:p>
        </w:tc>
        <w:tc>
          <w:tcPr>
            <w:tcW w:w="1275" w:type="dxa"/>
          </w:tcPr>
          <w:p w14:paraId="4D1BE5A4" w14:textId="71A58DD5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14:paraId="424595CD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09905D4D" w14:textId="77777777" w:rsidTr="00822E16">
        <w:tc>
          <w:tcPr>
            <w:tcW w:w="675" w:type="dxa"/>
          </w:tcPr>
          <w:p w14:paraId="03A65C7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6096" w:type="dxa"/>
          </w:tcPr>
          <w:p w14:paraId="2035E460" w14:textId="77777777" w:rsidR="008B1684" w:rsidRPr="009F08F2" w:rsidRDefault="008B1684" w:rsidP="008B1684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Взаимодействие двух игроков в нападении и защите «заслон»</w:t>
            </w:r>
          </w:p>
        </w:tc>
        <w:tc>
          <w:tcPr>
            <w:tcW w:w="1275" w:type="dxa"/>
          </w:tcPr>
          <w:p w14:paraId="2D43AA27" w14:textId="2FB77549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02</w:t>
            </w:r>
          </w:p>
        </w:tc>
        <w:tc>
          <w:tcPr>
            <w:tcW w:w="1276" w:type="dxa"/>
          </w:tcPr>
          <w:p w14:paraId="17E3646D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0E365A25" w14:textId="77777777" w:rsidTr="00822E16">
        <w:trPr>
          <w:trHeight w:val="337"/>
        </w:trPr>
        <w:tc>
          <w:tcPr>
            <w:tcW w:w="675" w:type="dxa"/>
          </w:tcPr>
          <w:p w14:paraId="0258133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14:paraId="07E4E578" w14:textId="77777777" w:rsidR="008B1684" w:rsidRPr="009F08F2" w:rsidRDefault="008B1684" w:rsidP="008B1684">
            <w:pPr>
              <w:shd w:val="clear" w:color="auto" w:fill="FFFFFF"/>
              <w:spacing w:line="290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очетание приемов передач, ведения и бросков. Учебная игра. Правила баскетбола</w:t>
            </w:r>
          </w:p>
        </w:tc>
        <w:tc>
          <w:tcPr>
            <w:tcW w:w="1275" w:type="dxa"/>
          </w:tcPr>
          <w:p w14:paraId="2EEAF8AD" w14:textId="1E516C59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0752CAAF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4759A517" w14:textId="77777777" w:rsidTr="00822E16">
        <w:trPr>
          <w:trHeight w:val="75"/>
        </w:trPr>
        <w:tc>
          <w:tcPr>
            <w:tcW w:w="675" w:type="dxa"/>
          </w:tcPr>
          <w:p w14:paraId="562CE44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14:paraId="133D6EE7" w14:textId="77777777" w:rsidR="008B1684" w:rsidRPr="009F08F2" w:rsidRDefault="008B1684" w:rsidP="008B1684">
            <w:pPr>
              <w:shd w:val="clear" w:color="auto" w:fill="FFFFFF"/>
              <w:spacing w:line="290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Взаимодействие трех игроков в нападении «малая восьмерка»</w:t>
            </w:r>
          </w:p>
        </w:tc>
        <w:tc>
          <w:tcPr>
            <w:tcW w:w="1275" w:type="dxa"/>
          </w:tcPr>
          <w:p w14:paraId="4AA55E31" w14:textId="34B649C8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451B6760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4667C41C" w14:textId="77777777" w:rsidTr="00822E16">
        <w:trPr>
          <w:trHeight w:val="337"/>
        </w:trPr>
        <w:tc>
          <w:tcPr>
            <w:tcW w:w="675" w:type="dxa"/>
          </w:tcPr>
          <w:p w14:paraId="551F4DAE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14:paraId="2CF3DC63" w14:textId="77777777" w:rsidR="008B1684" w:rsidRPr="009F08F2" w:rsidRDefault="008B1684" w:rsidP="008B1684">
            <w:pPr>
              <w:shd w:val="clear" w:color="auto" w:fill="FFFFFF"/>
              <w:spacing w:line="290" w:lineRule="exact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росок одной рукой от плеча в прыжке с сопротивлением после остановки</w:t>
            </w:r>
          </w:p>
        </w:tc>
        <w:tc>
          <w:tcPr>
            <w:tcW w:w="1275" w:type="dxa"/>
          </w:tcPr>
          <w:p w14:paraId="51ED77B2" w14:textId="50394104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1E15D3B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3A056F80" w14:textId="77777777" w:rsidTr="00822E16">
        <w:trPr>
          <w:trHeight w:val="337"/>
        </w:trPr>
        <w:tc>
          <w:tcPr>
            <w:tcW w:w="675" w:type="dxa"/>
          </w:tcPr>
          <w:p w14:paraId="15DB3B98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14:paraId="1689EC65" w14:textId="77777777" w:rsidR="008B1684" w:rsidRPr="009F08F2" w:rsidRDefault="008B1684" w:rsidP="008B1684">
            <w:pPr>
              <w:shd w:val="clear" w:color="auto" w:fill="FFFFFF"/>
              <w:spacing w:line="290" w:lineRule="exact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Нападение быстрым прорывом. Учебная игра</w:t>
            </w:r>
          </w:p>
        </w:tc>
        <w:tc>
          <w:tcPr>
            <w:tcW w:w="1275" w:type="dxa"/>
          </w:tcPr>
          <w:p w14:paraId="71E32360" w14:textId="3F801B9B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31D1004E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425CC4D7" w14:textId="77777777" w:rsidTr="00822E16">
        <w:tc>
          <w:tcPr>
            <w:tcW w:w="675" w:type="dxa"/>
          </w:tcPr>
          <w:p w14:paraId="7D93600E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14:paraId="19D90222" w14:textId="77777777" w:rsidR="008B1684" w:rsidRPr="009F08F2" w:rsidRDefault="008B1684" w:rsidP="008B1684">
            <w:pPr>
              <w:shd w:val="clear" w:color="auto" w:fill="FFFFFF"/>
              <w:spacing w:line="298" w:lineRule="exact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Техника безопасности на уроках волейбола. Стойки и передвижения.</w:t>
            </w:r>
          </w:p>
        </w:tc>
        <w:tc>
          <w:tcPr>
            <w:tcW w:w="1275" w:type="dxa"/>
          </w:tcPr>
          <w:p w14:paraId="3D9D4BDD" w14:textId="30AFEB64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56742FD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9477DE1" w14:textId="77777777" w:rsidTr="00822E16">
        <w:tc>
          <w:tcPr>
            <w:tcW w:w="675" w:type="dxa"/>
          </w:tcPr>
          <w:p w14:paraId="7BF8559A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6096" w:type="dxa"/>
          </w:tcPr>
          <w:p w14:paraId="00F8EB90" w14:textId="77777777" w:rsidR="008B1684" w:rsidRPr="009F08F2" w:rsidRDefault="008B1684" w:rsidP="008B1684">
            <w:pPr>
              <w:shd w:val="clear" w:color="auto" w:fill="FFFFFF"/>
              <w:spacing w:line="298" w:lineRule="exact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тойки и передвижения игрока</w:t>
            </w:r>
          </w:p>
        </w:tc>
        <w:tc>
          <w:tcPr>
            <w:tcW w:w="1275" w:type="dxa"/>
          </w:tcPr>
          <w:p w14:paraId="790010BD" w14:textId="67E62C40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128F29E9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7E7B3767" w14:textId="77777777" w:rsidTr="00822E16">
        <w:tc>
          <w:tcPr>
            <w:tcW w:w="675" w:type="dxa"/>
          </w:tcPr>
          <w:p w14:paraId="66B4D6F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6096" w:type="dxa"/>
          </w:tcPr>
          <w:p w14:paraId="42A86EDE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в прыжке в парах через зону</w:t>
            </w:r>
          </w:p>
        </w:tc>
        <w:tc>
          <w:tcPr>
            <w:tcW w:w="1275" w:type="dxa"/>
          </w:tcPr>
          <w:p w14:paraId="7AF6D140" w14:textId="043C73B0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69C67B75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7129822B" w14:textId="77777777" w:rsidTr="00822E16">
        <w:tc>
          <w:tcPr>
            <w:tcW w:w="675" w:type="dxa"/>
          </w:tcPr>
          <w:p w14:paraId="58096CF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6096" w:type="dxa"/>
          </w:tcPr>
          <w:p w14:paraId="7CA54392" w14:textId="77777777" w:rsidR="008B1684" w:rsidRPr="009F08F2" w:rsidRDefault="008B1684" w:rsidP="008B1684">
            <w:pPr>
              <w:shd w:val="clear" w:color="auto" w:fill="FFFFFF"/>
              <w:spacing w:line="293" w:lineRule="exact"/>
              <w:ind w:right="15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Нападающий удар при встречных передачах.  Нижняя прямая подача, прием мяча, отраженного сеткой</w:t>
            </w:r>
          </w:p>
        </w:tc>
        <w:tc>
          <w:tcPr>
            <w:tcW w:w="1275" w:type="dxa"/>
          </w:tcPr>
          <w:p w14:paraId="2962C82B" w14:textId="1E2ED1A6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4DA5EAB2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021C64F5" w14:textId="77777777" w:rsidTr="00822E16">
        <w:tc>
          <w:tcPr>
            <w:tcW w:w="675" w:type="dxa"/>
          </w:tcPr>
          <w:p w14:paraId="6073A980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6096" w:type="dxa"/>
          </w:tcPr>
          <w:p w14:paraId="503A7355" w14:textId="77777777" w:rsidR="008B1684" w:rsidRPr="009F08F2" w:rsidRDefault="008B1684" w:rsidP="008B1684">
            <w:pPr>
              <w:shd w:val="clear" w:color="auto" w:fill="FFFFFF"/>
              <w:spacing w:line="293" w:lineRule="exact"/>
              <w:ind w:right="15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Игра в нападение через 3-ю зону.</w:t>
            </w:r>
          </w:p>
        </w:tc>
        <w:tc>
          <w:tcPr>
            <w:tcW w:w="1275" w:type="dxa"/>
          </w:tcPr>
          <w:p w14:paraId="474B6698" w14:textId="052D9551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32ABC11E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3746206B" w14:textId="77777777" w:rsidTr="00822E16">
        <w:tc>
          <w:tcPr>
            <w:tcW w:w="675" w:type="dxa"/>
          </w:tcPr>
          <w:p w14:paraId="1659C24E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14:paraId="0C7FDFC4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Нападающий удар при встречных передачах. </w:t>
            </w:r>
          </w:p>
        </w:tc>
        <w:tc>
          <w:tcPr>
            <w:tcW w:w="1275" w:type="dxa"/>
          </w:tcPr>
          <w:p w14:paraId="2098325F" w14:textId="40C5E6E5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09D1235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08113329" w14:textId="77777777" w:rsidTr="00822E16">
        <w:tc>
          <w:tcPr>
            <w:tcW w:w="675" w:type="dxa"/>
          </w:tcPr>
          <w:p w14:paraId="185671D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096" w:type="dxa"/>
          </w:tcPr>
          <w:p w14:paraId="475A8EE3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в прыжке в тройках через сетку</w:t>
            </w:r>
          </w:p>
        </w:tc>
        <w:tc>
          <w:tcPr>
            <w:tcW w:w="1275" w:type="dxa"/>
          </w:tcPr>
          <w:p w14:paraId="3BEEF556" w14:textId="0337A7F3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14:paraId="5946B16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4EE353CC" w14:textId="77777777" w:rsidTr="00822E16">
        <w:tc>
          <w:tcPr>
            <w:tcW w:w="675" w:type="dxa"/>
          </w:tcPr>
          <w:p w14:paraId="16E464D8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6096" w:type="dxa"/>
          </w:tcPr>
          <w:p w14:paraId="52FD67BE" w14:textId="77777777" w:rsidR="008B1684" w:rsidRPr="009F08F2" w:rsidRDefault="008B1684" w:rsidP="008B1684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Нападающий удар при встречных передачах. </w:t>
            </w:r>
          </w:p>
        </w:tc>
        <w:tc>
          <w:tcPr>
            <w:tcW w:w="1275" w:type="dxa"/>
          </w:tcPr>
          <w:p w14:paraId="1A62CE32" w14:textId="1EE248E6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03</w:t>
            </w:r>
          </w:p>
        </w:tc>
        <w:tc>
          <w:tcPr>
            <w:tcW w:w="1276" w:type="dxa"/>
          </w:tcPr>
          <w:p w14:paraId="5B8D181F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56D3063A" w14:textId="77777777" w:rsidTr="00822E16">
        <w:tc>
          <w:tcPr>
            <w:tcW w:w="675" w:type="dxa"/>
          </w:tcPr>
          <w:p w14:paraId="0212A09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6096" w:type="dxa"/>
          </w:tcPr>
          <w:p w14:paraId="1FA76E6A" w14:textId="77777777" w:rsidR="008B1684" w:rsidRPr="009F08F2" w:rsidRDefault="008B1684" w:rsidP="008B1684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Нижняя прямая подача, прием мяча, отраженного сеткой.</w:t>
            </w:r>
          </w:p>
        </w:tc>
        <w:tc>
          <w:tcPr>
            <w:tcW w:w="1275" w:type="dxa"/>
          </w:tcPr>
          <w:p w14:paraId="2449A19E" w14:textId="6072C185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14:paraId="37C9E13F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69098AB8" w14:textId="77777777" w:rsidTr="00822E16">
        <w:tc>
          <w:tcPr>
            <w:tcW w:w="675" w:type="dxa"/>
          </w:tcPr>
          <w:p w14:paraId="78A2BED3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6096" w:type="dxa"/>
          </w:tcPr>
          <w:p w14:paraId="167FAA1A" w14:textId="77777777" w:rsidR="008B1684" w:rsidRPr="009F08F2" w:rsidRDefault="008B1684" w:rsidP="008B1684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Двухсторонняя игра в волейбол 6х6 </w:t>
            </w:r>
          </w:p>
        </w:tc>
        <w:tc>
          <w:tcPr>
            <w:tcW w:w="1275" w:type="dxa"/>
          </w:tcPr>
          <w:p w14:paraId="791BE3F5" w14:textId="2D76E276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14:paraId="3E053686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701D8929" w14:textId="77777777" w:rsidTr="00822E16">
        <w:tc>
          <w:tcPr>
            <w:tcW w:w="675" w:type="dxa"/>
          </w:tcPr>
          <w:p w14:paraId="2E1B9F18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6096" w:type="dxa"/>
          </w:tcPr>
          <w:p w14:paraId="74B324EC" w14:textId="77777777" w:rsidR="008B1684" w:rsidRPr="009F08F2" w:rsidRDefault="008B1684" w:rsidP="008B1684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Нижняя прямая подача, прием мяча, отраженного сеткой. </w:t>
            </w:r>
          </w:p>
        </w:tc>
        <w:tc>
          <w:tcPr>
            <w:tcW w:w="1275" w:type="dxa"/>
          </w:tcPr>
          <w:p w14:paraId="1C347262" w14:textId="44DA85DC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14:paraId="2314CD8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DB043B3" w14:textId="77777777" w:rsidTr="00822E16">
        <w:tc>
          <w:tcPr>
            <w:tcW w:w="675" w:type="dxa"/>
          </w:tcPr>
          <w:p w14:paraId="3823D0E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6096" w:type="dxa"/>
          </w:tcPr>
          <w:p w14:paraId="5112BE48" w14:textId="77777777" w:rsidR="008B1684" w:rsidRPr="009F08F2" w:rsidRDefault="008B1684" w:rsidP="008B1684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 Комбинации из передвижений игрока</w:t>
            </w:r>
          </w:p>
        </w:tc>
        <w:tc>
          <w:tcPr>
            <w:tcW w:w="1275" w:type="dxa"/>
          </w:tcPr>
          <w:p w14:paraId="60A82054" w14:textId="0E4E1D38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14:paraId="2CED10F5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2C79040A" w14:textId="77777777" w:rsidTr="00822E16">
        <w:tc>
          <w:tcPr>
            <w:tcW w:w="675" w:type="dxa"/>
          </w:tcPr>
          <w:p w14:paraId="0E21E274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6096" w:type="dxa"/>
          </w:tcPr>
          <w:p w14:paraId="44F92700" w14:textId="77777777" w:rsidR="008B1684" w:rsidRPr="009F08F2" w:rsidRDefault="008B1684" w:rsidP="008B1684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, стоя спиной к цели</w:t>
            </w:r>
          </w:p>
        </w:tc>
        <w:tc>
          <w:tcPr>
            <w:tcW w:w="1275" w:type="dxa"/>
          </w:tcPr>
          <w:p w14:paraId="0830925F" w14:textId="65C3AE14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14:paraId="4A6C014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E0886EE" w14:textId="77777777" w:rsidTr="00822E16">
        <w:tc>
          <w:tcPr>
            <w:tcW w:w="675" w:type="dxa"/>
          </w:tcPr>
          <w:p w14:paraId="399CBCEA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  <w:tc>
          <w:tcPr>
            <w:tcW w:w="6096" w:type="dxa"/>
          </w:tcPr>
          <w:p w14:paraId="4D082936" w14:textId="77777777" w:rsidR="008B1684" w:rsidRPr="009F08F2" w:rsidRDefault="008B1684" w:rsidP="008B1684">
            <w:pPr>
              <w:shd w:val="clear" w:color="auto" w:fill="FFFFFF"/>
              <w:spacing w:line="288" w:lineRule="exact"/>
              <w:ind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Нападающий удар при встречных передачах</w:t>
            </w:r>
          </w:p>
        </w:tc>
        <w:tc>
          <w:tcPr>
            <w:tcW w:w="1275" w:type="dxa"/>
          </w:tcPr>
          <w:p w14:paraId="4AC9D0EF" w14:textId="1EFA3313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14:paraId="3B6147B4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59F12A08" w14:textId="77777777" w:rsidTr="00822E16">
        <w:tc>
          <w:tcPr>
            <w:tcW w:w="675" w:type="dxa"/>
          </w:tcPr>
          <w:p w14:paraId="482D1753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6096" w:type="dxa"/>
          </w:tcPr>
          <w:p w14:paraId="04E4B435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Учебная игра. Игра в нападение через 4-ю зону</w:t>
            </w:r>
          </w:p>
        </w:tc>
        <w:tc>
          <w:tcPr>
            <w:tcW w:w="1275" w:type="dxa"/>
          </w:tcPr>
          <w:p w14:paraId="12687DBA" w14:textId="7F861267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14:paraId="4DABFC0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3D0D0787" w14:textId="77777777" w:rsidTr="00871BA6">
        <w:tc>
          <w:tcPr>
            <w:tcW w:w="675" w:type="dxa"/>
          </w:tcPr>
          <w:p w14:paraId="634A7DA9" w14:textId="136CAF0C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  <w:tc>
          <w:tcPr>
            <w:tcW w:w="6096" w:type="dxa"/>
          </w:tcPr>
          <w:p w14:paraId="3BC39509" w14:textId="75E1886C" w:rsidR="00871BA6" w:rsidRPr="009F08F2" w:rsidRDefault="00871BA6" w:rsidP="008B1684">
            <w:pPr>
              <w:shd w:val="clear" w:color="auto" w:fill="FFFFFF"/>
              <w:spacing w:line="288" w:lineRule="exact"/>
              <w:ind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Контрольный урок, итоги 3 четверти.</w:t>
            </w:r>
          </w:p>
        </w:tc>
        <w:tc>
          <w:tcPr>
            <w:tcW w:w="1275" w:type="dxa"/>
          </w:tcPr>
          <w:p w14:paraId="59394F89" w14:textId="557CE397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14:paraId="06AD2FBD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780D47D7" w14:textId="77777777" w:rsidTr="00822E16">
        <w:tc>
          <w:tcPr>
            <w:tcW w:w="675" w:type="dxa"/>
          </w:tcPr>
          <w:p w14:paraId="13E64E4C" w14:textId="269F58B9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055687D7" w14:textId="39909A3D" w:rsidR="008B1684" w:rsidRPr="009F08F2" w:rsidRDefault="00677EB9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Игра в нападение через 3-ю зону</w:t>
            </w:r>
          </w:p>
        </w:tc>
        <w:tc>
          <w:tcPr>
            <w:tcW w:w="1275" w:type="dxa"/>
          </w:tcPr>
          <w:p w14:paraId="00A4656C" w14:textId="504E7808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04</w:t>
            </w:r>
          </w:p>
        </w:tc>
        <w:tc>
          <w:tcPr>
            <w:tcW w:w="1276" w:type="dxa"/>
          </w:tcPr>
          <w:p w14:paraId="3DD38E7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F023BAC" w14:textId="77777777" w:rsidTr="00822E16">
        <w:tc>
          <w:tcPr>
            <w:tcW w:w="675" w:type="dxa"/>
          </w:tcPr>
          <w:p w14:paraId="3089FBE4" w14:textId="27D45E2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6096" w:type="dxa"/>
          </w:tcPr>
          <w:p w14:paraId="38912C2D" w14:textId="1B94B62F" w:rsidR="008B1684" w:rsidRPr="009F08F2" w:rsidRDefault="00871BA6" w:rsidP="008B1684">
            <w:pPr>
              <w:shd w:val="clear" w:color="auto" w:fill="FFFFFF"/>
              <w:spacing w:line="288" w:lineRule="exact"/>
              <w:ind w:right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тойки и передвижения игрока</w:t>
            </w:r>
          </w:p>
        </w:tc>
        <w:tc>
          <w:tcPr>
            <w:tcW w:w="1275" w:type="dxa"/>
          </w:tcPr>
          <w:p w14:paraId="318281AA" w14:textId="3166CB9E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76B5296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540E494D" w14:textId="77777777" w:rsidTr="00871BA6">
        <w:tc>
          <w:tcPr>
            <w:tcW w:w="9322" w:type="dxa"/>
            <w:gridSpan w:val="4"/>
          </w:tcPr>
          <w:p w14:paraId="75D6FF55" w14:textId="5752E651" w:rsidR="008B1684" w:rsidRPr="009F08F2" w:rsidRDefault="008B1684" w:rsidP="008B1684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b/>
                <w:sz w:val="24"/>
                <w:szCs w:val="24"/>
              </w:rPr>
              <w:t>Раздел 4. «Легкая атлетика»  (22 ч.).</w:t>
            </w:r>
            <w:r w:rsidR="0078457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8B1684" w:rsidRPr="009F08F2" w14:paraId="57814162" w14:textId="77777777" w:rsidTr="00822E16">
        <w:tc>
          <w:tcPr>
            <w:tcW w:w="675" w:type="dxa"/>
          </w:tcPr>
          <w:p w14:paraId="3490769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81-82</w:t>
            </w:r>
          </w:p>
        </w:tc>
        <w:tc>
          <w:tcPr>
            <w:tcW w:w="6096" w:type="dxa"/>
          </w:tcPr>
          <w:p w14:paraId="25215871" w14:textId="667BB042" w:rsidR="008B1684" w:rsidRPr="009F08F2" w:rsidRDefault="008B1684" w:rsidP="008B1684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по пересеченной местности, преодоление препят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591240D" w14:textId="225A8679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8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3C20F5C4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55AC8587" w14:textId="77777777" w:rsidTr="00822E16">
        <w:tc>
          <w:tcPr>
            <w:tcW w:w="675" w:type="dxa"/>
          </w:tcPr>
          <w:p w14:paraId="14B63CFF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83-84</w:t>
            </w:r>
          </w:p>
        </w:tc>
        <w:tc>
          <w:tcPr>
            <w:tcW w:w="6096" w:type="dxa"/>
          </w:tcPr>
          <w:p w14:paraId="2E4EC7C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в равномерном темпе (16 мин)</w:t>
            </w:r>
          </w:p>
        </w:tc>
        <w:tc>
          <w:tcPr>
            <w:tcW w:w="1275" w:type="dxa"/>
          </w:tcPr>
          <w:p w14:paraId="40433275" w14:textId="05E589A8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,10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6CF387C5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12A4642" w14:textId="77777777" w:rsidTr="00822E16">
        <w:tc>
          <w:tcPr>
            <w:tcW w:w="675" w:type="dxa"/>
          </w:tcPr>
          <w:p w14:paraId="568B7AB6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6096" w:type="dxa"/>
          </w:tcPr>
          <w:p w14:paraId="3FEF7CD2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1275" w:type="dxa"/>
          </w:tcPr>
          <w:p w14:paraId="6E0A4AC9" w14:textId="51DEA043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1BE3E739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275D256D" w14:textId="77777777" w:rsidTr="00822E16">
        <w:tc>
          <w:tcPr>
            <w:tcW w:w="675" w:type="dxa"/>
          </w:tcPr>
          <w:p w14:paraId="1DD60F92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6096" w:type="dxa"/>
          </w:tcPr>
          <w:p w14:paraId="3820135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(18 мин)</w:t>
            </w:r>
          </w:p>
        </w:tc>
        <w:tc>
          <w:tcPr>
            <w:tcW w:w="1275" w:type="dxa"/>
          </w:tcPr>
          <w:p w14:paraId="5F920137" w14:textId="64B706F3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7F4579C3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3395C698" w14:textId="77777777" w:rsidTr="00822E16">
        <w:tc>
          <w:tcPr>
            <w:tcW w:w="675" w:type="dxa"/>
          </w:tcPr>
          <w:p w14:paraId="3B719C8A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87-88</w:t>
            </w:r>
          </w:p>
        </w:tc>
        <w:tc>
          <w:tcPr>
            <w:tcW w:w="6096" w:type="dxa"/>
          </w:tcPr>
          <w:p w14:paraId="108F4116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в равномерном темпе (18 мин)</w:t>
            </w:r>
          </w:p>
        </w:tc>
        <w:tc>
          <w:tcPr>
            <w:tcW w:w="1275" w:type="dxa"/>
          </w:tcPr>
          <w:p w14:paraId="1EBA258F" w14:textId="5C928599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22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663FAB26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62370C42" w14:textId="77777777" w:rsidTr="00822E16">
        <w:tc>
          <w:tcPr>
            <w:tcW w:w="675" w:type="dxa"/>
          </w:tcPr>
          <w:p w14:paraId="13F07D6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</w:tc>
        <w:tc>
          <w:tcPr>
            <w:tcW w:w="6096" w:type="dxa"/>
          </w:tcPr>
          <w:p w14:paraId="0C06A2A5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 xml:space="preserve">Спринтерский бег. </w:t>
            </w:r>
          </w:p>
        </w:tc>
        <w:tc>
          <w:tcPr>
            <w:tcW w:w="1275" w:type="dxa"/>
          </w:tcPr>
          <w:p w14:paraId="666197DC" w14:textId="7C1C18F1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490BBBF9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9C9D753" w14:textId="77777777" w:rsidTr="00822E16">
        <w:tc>
          <w:tcPr>
            <w:tcW w:w="675" w:type="dxa"/>
          </w:tcPr>
          <w:p w14:paraId="74DE20C8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6096" w:type="dxa"/>
          </w:tcPr>
          <w:p w14:paraId="089C8C93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Преодоление вертикальных препятствий прыжком</w:t>
            </w:r>
          </w:p>
        </w:tc>
        <w:tc>
          <w:tcPr>
            <w:tcW w:w="1275" w:type="dxa"/>
          </w:tcPr>
          <w:p w14:paraId="775F20AE" w14:textId="5CF5D800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1775B5BD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444C0F09" w14:textId="77777777" w:rsidTr="00822E16">
        <w:tc>
          <w:tcPr>
            <w:tcW w:w="675" w:type="dxa"/>
          </w:tcPr>
          <w:p w14:paraId="6F563F73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1</w:t>
            </w:r>
          </w:p>
        </w:tc>
        <w:tc>
          <w:tcPr>
            <w:tcW w:w="6096" w:type="dxa"/>
          </w:tcPr>
          <w:p w14:paraId="5ACD16B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1275" w:type="dxa"/>
          </w:tcPr>
          <w:p w14:paraId="2CBFE217" w14:textId="5E6C5AFB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58515C3A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494D6D6" w14:textId="77777777" w:rsidTr="00822E16">
        <w:tc>
          <w:tcPr>
            <w:tcW w:w="675" w:type="dxa"/>
          </w:tcPr>
          <w:p w14:paraId="34E9B0AD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6096" w:type="dxa"/>
          </w:tcPr>
          <w:p w14:paraId="042B9F9D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на результат (3000 м – м. и 2000 м – д.)</w:t>
            </w:r>
          </w:p>
        </w:tc>
        <w:tc>
          <w:tcPr>
            <w:tcW w:w="1275" w:type="dxa"/>
          </w:tcPr>
          <w:p w14:paraId="6D00CE95" w14:textId="7DEB26FF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14:paraId="530226B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20971C8D" w14:textId="77777777" w:rsidTr="00822E16">
        <w:tc>
          <w:tcPr>
            <w:tcW w:w="675" w:type="dxa"/>
          </w:tcPr>
          <w:p w14:paraId="2D028FB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3-94</w:t>
            </w:r>
          </w:p>
        </w:tc>
        <w:tc>
          <w:tcPr>
            <w:tcW w:w="6096" w:type="dxa"/>
          </w:tcPr>
          <w:p w14:paraId="5650D76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275" w:type="dxa"/>
          </w:tcPr>
          <w:p w14:paraId="7819761C" w14:textId="19367296" w:rsidR="0057227D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7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14:paraId="03D51519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0336F7EA" w14:textId="77777777" w:rsidTr="00822E16">
        <w:tc>
          <w:tcPr>
            <w:tcW w:w="675" w:type="dxa"/>
          </w:tcPr>
          <w:p w14:paraId="602F171A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6096" w:type="dxa"/>
          </w:tcPr>
          <w:p w14:paraId="09961E09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(2000 м – м. и 1500 м – д.)</w:t>
            </w:r>
          </w:p>
        </w:tc>
        <w:tc>
          <w:tcPr>
            <w:tcW w:w="1275" w:type="dxa"/>
          </w:tcPr>
          <w:p w14:paraId="05B7712B" w14:textId="5BCE0231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14:paraId="697D33BE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6E888B8D" w14:textId="77777777" w:rsidTr="00822E16">
        <w:tc>
          <w:tcPr>
            <w:tcW w:w="675" w:type="dxa"/>
          </w:tcPr>
          <w:p w14:paraId="6ED17118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6-97</w:t>
            </w:r>
          </w:p>
        </w:tc>
        <w:tc>
          <w:tcPr>
            <w:tcW w:w="6096" w:type="dxa"/>
          </w:tcPr>
          <w:p w14:paraId="73ECA28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(2000 м – м. и 1500 м – д.).</w:t>
            </w:r>
          </w:p>
        </w:tc>
        <w:tc>
          <w:tcPr>
            <w:tcW w:w="1275" w:type="dxa"/>
          </w:tcPr>
          <w:p w14:paraId="65410647" w14:textId="621BF990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,14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14:paraId="0A9AC51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073ADB7B" w14:textId="77777777" w:rsidTr="00822E16">
        <w:tc>
          <w:tcPr>
            <w:tcW w:w="675" w:type="dxa"/>
          </w:tcPr>
          <w:p w14:paraId="075E8BE6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8</w:t>
            </w:r>
          </w:p>
        </w:tc>
        <w:tc>
          <w:tcPr>
            <w:tcW w:w="6096" w:type="dxa"/>
          </w:tcPr>
          <w:p w14:paraId="5129AAC7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ОРУ. Специальные беговые упражнения. Развитие выносливости</w:t>
            </w:r>
          </w:p>
        </w:tc>
        <w:tc>
          <w:tcPr>
            <w:tcW w:w="1275" w:type="dxa"/>
          </w:tcPr>
          <w:p w14:paraId="1E66EFC9" w14:textId="00E03D12" w:rsidR="008B1684" w:rsidRPr="009F08F2" w:rsidRDefault="00871BA6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="00331C0F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14:paraId="6E09C0EB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11F83A0B" w14:textId="77777777" w:rsidTr="00822E16">
        <w:tc>
          <w:tcPr>
            <w:tcW w:w="675" w:type="dxa"/>
          </w:tcPr>
          <w:p w14:paraId="7802A491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99-100</w:t>
            </w:r>
          </w:p>
        </w:tc>
        <w:tc>
          <w:tcPr>
            <w:tcW w:w="6096" w:type="dxa"/>
          </w:tcPr>
          <w:p w14:paraId="1870594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275" w:type="dxa"/>
          </w:tcPr>
          <w:p w14:paraId="446DEDF6" w14:textId="3E89E340" w:rsidR="008B1684" w:rsidRPr="009F08F2" w:rsidRDefault="00331C0F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21.05</w:t>
            </w:r>
          </w:p>
        </w:tc>
        <w:tc>
          <w:tcPr>
            <w:tcW w:w="1276" w:type="dxa"/>
          </w:tcPr>
          <w:p w14:paraId="484ECC16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7F60E63E" w14:textId="77777777" w:rsidTr="00822E16">
        <w:tc>
          <w:tcPr>
            <w:tcW w:w="675" w:type="dxa"/>
          </w:tcPr>
          <w:p w14:paraId="7AD7677F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01</w:t>
            </w:r>
          </w:p>
        </w:tc>
        <w:tc>
          <w:tcPr>
            <w:tcW w:w="6096" w:type="dxa"/>
          </w:tcPr>
          <w:p w14:paraId="34AA797C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Низкий старт</w:t>
            </w:r>
          </w:p>
        </w:tc>
        <w:tc>
          <w:tcPr>
            <w:tcW w:w="1275" w:type="dxa"/>
          </w:tcPr>
          <w:p w14:paraId="290A8ED2" w14:textId="2BEE444D" w:rsidR="008B1684" w:rsidRPr="009F08F2" w:rsidRDefault="00331C0F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14:paraId="1515C630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1684" w:rsidRPr="009F08F2" w14:paraId="42C3F6C3" w14:textId="77777777" w:rsidTr="00822E16">
        <w:tc>
          <w:tcPr>
            <w:tcW w:w="675" w:type="dxa"/>
          </w:tcPr>
          <w:p w14:paraId="436DCB50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08F2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6096" w:type="dxa"/>
          </w:tcPr>
          <w:p w14:paraId="661DA064" w14:textId="77777777" w:rsidR="008B1684" w:rsidRPr="009F08F2" w:rsidRDefault="008B1684" w:rsidP="008B1684">
            <w:pPr>
              <w:shd w:val="clear" w:color="auto" w:fill="FFFFFF"/>
              <w:spacing w:line="295" w:lineRule="exact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8F2">
              <w:rPr>
                <w:rFonts w:ascii="Times New Roman" w:hAnsi="Times New Roman"/>
                <w:sz w:val="24"/>
                <w:szCs w:val="24"/>
              </w:rPr>
              <w:t>Бег по дистанции. Контрольный урок итоги учебного года</w:t>
            </w:r>
          </w:p>
        </w:tc>
        <w:tc>
          <w:tcPr>
            <w:tcW w:w="1275" w:type="dxa"/>
          </w:tcPr>
          <w:p w14:paraId="20FE7D80" w14:textId="6EBF19FB" w:rsidR="008B1684" w:rsidRPr="009F08F2" w:rsidRDefault="00331C0F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14:paraId="5E2168F2" w14:textId="77777777" w:rsidR="008B1684" w:rsidRPr="009F08F2" w:rsidRDefault="008B1684" w:rsidP="008B1684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2DE716D" w14:textId="77777777" w:rsidR="002254AF" w:rsidRPr="009F08F2" w:rsidRDefault="002254AF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25397" w14:textId="77777777" w:rsidR="002254AF" w:rsidRPr="009F08F2" w:rsidRDefault="002254AF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D9E67" w14:textId="77777777" w:rsidR="002254AF" w:rsidRPr="009F08F2" w:rsidRDefault="002254AF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28108" w14:textId="77777777" w:rsidR="002254AF" w:rsidRPr="009F08F2" w:rsidRDefault="002254AF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CB871" w14:textId="77777777" w:rsidR="002254AF" w:rsidRPr="009F08F2" w:rsidRDefault="002254AF" w:rsidP="009F08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54AF" w:rsidRPr="009F08F2" w:rsidSect="00005A0F">
      <w:footerReference w:type="default" r:id="rId10"/>
      <w:pgSz w:w="11906" w:h="16838"/>
      <w:pgMar w:top="85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2542E" w14:textId="77777777" w:rsidR="00D5070E" w:rsidRDefault="00D5070E" w:rsidP="00005A0F">
      <w:pPr>
        <w:spacing w:after="0" w:line="240" w:lineRule="auto"/>
      </w:pPr>
      <w:r>
        <w:separator/>
      </w:r>
    </w:p>
  </w:endnote>
  <w:endnote w:type="continuationSeparator" w:id="0">
    <w:p w14:paraId="2F746D78" w14:textId="77777777" w:rsidR="00D5070E" w:rsidRDefault="00D5070E" w:rsidP="0000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445638"/>
      <w:docPartObj>
        <w:docPartGallery w:val="Page Numbers (Bottom of Page)"/>
        <w:docPartUnique/>
      </w:docPartObj>
    </w:sdtPr>
    <w:sdtEndPr/>
    <w:sdtContent>
      <w:p w14:paraId="271513FD" w14:textId="6FD1E86C" w:rsidR="00871BA6" w:rsidRDefault="00871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996">
          <w:rPr>
            <w:noProof/>
          </w:rPr>
          <w:t>15</w:t>
        </w:r>
        <w:r>
          <w:fldChar w:fldCharType="end"/>
        </w:r>
      </w:p>
    </w:sdtContent>
  </w:sdt>
  <w:p w14:paraId="3263AF8E" w14:textId="77777777" w:rsidR="00871BA6" w:rsidRDefault="00871B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4BD69" w14:textId="77777777" w:rsidR="00D5070E" w:rsidRDefault="00D5070E" w:rsidP="00005A0F">
      <w:pPr>
        <w:spacing w:after="0" w:line="240" w:lineRule="auto"/>
      </w:pPr>
      <w:r>
        <w:separator/>
      </w:r>
    </w:p>
  </w:footnote>
  <w:footnote w:type="continuationSeparator" w:id="0">
    <w:p w14:paraId="177109B1" w14:textId="77777777" w:rsidR="00D5070E" w:rsidRDefault="00D5070E" w:rsidP="0000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26E57"/>
    <w:multiLevelType w:val="hybridMultilevel"/>
    <w:tmpl w:val="82E2AC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E3309"/>
    <w:multiLevelType w:val="hybridMultilevel"/>
    <w:tmpl w:val="C0BA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251"/>
    <w:rsid w:val="00005A0F"/>
    <w:rsid w:val="00086871"/>
    <w:rsid w:val="00101CDD"/>
    <w:rsid w:val="00104F73"/>
    <w:rsid w:val="00112ECD"/>
    <w:rsid w:val="00121000"/>
    <w:rsid w:val="00193EAD"/>
    <w:rsid w:val="001A245A"/>
    <w:rsid w:val="00224F0B"/>
    <w:rsid w:val="002254AF"/>
    <w:rsid w:val="00273370"/>
    <w:rsid w:val="003025EC"/>
    <w:rsid w:val="00331C0F"/>
    <w:rsid w:val="003523C4"/>
    <w:rsid w:val="003D736E"/>
    <w:rsid w:val="003F6DDA"/>
    <w:rsid w:val="0044582E"/>
    <w:rsid w:val="0045558B"/>
    <w:rsid w:val="00460E29"/>
    <w:rsid w:val="00463B0C"/>
    <w:rsid w:val="004E4433"/>
    <w:rsid w:val="004F064D"/>
    <w:rsid w:val="00512214"/>
    <w:rsid w:val="005363E5"/>
    <w:rsid w:val="00540ADC"/>
    <w:rsid w:val="0055696B"/>
    <w:rsid w:val="005611EB"/>
    <w:rsid w:val="0057227D"/>
    <w:rsid w:val="005B186E"/>
    <w:rsid w:val="005C50B2"/>
    <w:rsid w:val="00627C7A"/>
    <w:rsid w:val="006345F2"/>
    <w:rsid w:val="00672837"/>
    <w:rsid w:val="00677EB9"/>
    <w:rsid w:val="00691A8E"/>
    <w:rsid w:val="00753AEE"/>
    <w:rsid w:val="00763B92"/>
    <w:rsid w:val="00784575"/>
    <w:rsid w:val="00793E92"/>
    <w:rsid w:val="007C0757"/>
    <w:rsid w:val="007C71B7"/>
    <w:rsid w:val="007F158E"/>
    <w:rsid w:val="00822E16"/>
    <w:rsid w:val="008522D7"/>
    <w:rsid w:val="00871BA6"/>
    <w:rsid w:val="00893C88"/>
    <w:rsid w:val="008A4B53"/>
    <w:rsid w:val="008B0E8A"/>
    <w:rsid w:val="008B1684"/>
    <w:rsid w:val="00923959"/>
    <w:rsid w:val="00942A20"/>
    <w:rsid w:val="00943300"/>
    <w:rsid w:val="00986317"/>
    <w:rsid w:val="009E0D84"/>
    <w:rsid w:val="009E34FB"/>
    <w:rsid w:val="009E3724"/>
    <w:rsid w:val="009F08F2"/>
    <w:rsid w:val="009F6963"/>
    <w:rsid w:val="00A421BA"/>
    <w:rsid w:val="00A47E47"/>
    <w:rsid w:val="00A514A3"/>
    <w:rsid w:val="00AC6BAF"/>
    <w:rsid w:val="00AD17C4"/>
    <w:rsid w:val="00AD5807"/>
    <w:rsid w:val="00AE105A"/>
    <w:rsid w:val="00B9119C"/>
    <w:rsid w:val="00B91584"/>
    <w:rsid w:val="00BC3451"/>
    <w:rsid w:val="00C3044F"/>
    <w:rsid w:val="00C60DDA"/>
    <w:rsid w:val="00C72BD3"/>
    <w:rsid w:val="00CC0AF0"/>
    <w:rsid w:val="00D5070E"/>
    <w:rsid w:val="00D83251"/>
    <w:rsid w:val="00DD308E"/>
    <w:rsid w:val="00E1595B"/>
    <w:rsid w:val="00E36CEE"/>
    <w:rsid w:val="00E65085"/>
    <w:rsid w:val="00F00996"/>
    <w:rsid w:val="00F06A32"/>
    <w:rsid w:val="00F2199E"/>
    <w:rsid w:val="00FE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E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6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2254AF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A0F"/>
  </w:style>
  <w:style w:type="paragraph" w:styleId="a8">
    <w:name w:val="footer"/>
    <w:basedOn w:val="a"/>
    <w:link w:val="a9"/>
    <w:uiPriority w:val="99"/>
    <w:unhideWhenUsed/>
    <w:rsid w:val="0000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A0F"/>
  </w:style>
  <w:style w:type="paragraph" w:styleId="aa">
    <w:name w:val="Balloon Text"/>
    <w:basedOn w:val="a"/>
    <w:link w:val="ab"/>
    <w:uiPriority w:val="99"/>
    <w:semiHidden/>
    <w:unhideWhenUsed/>
    <w:rsid w:val="00F0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7745-99BC-48B3-B661-300F6804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н Ооржак</dc:creator>
  <cp:keywords/>
  <dc:description/>
  <cp:lastModifiedBy>User</cp:lastModifiedBy>
  <cp:revision>53</cp:revision>
  <cp:lastPrinted>2019-02-17T14:10:00Z</cp:lastPrinted>
  <dcterms:created xsi:type="dcterms:W3CDTF">2018-03-11T12:25:00Z</dcterms:created>
  <dcterms:modified xsi:type="dcterms:W3CDTF">2024-10-07T04:39:00Z</dcterms:modified>
</cp:coreProperties>
</file>